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24A0" w14:textId="3C08A407" w:rsidR="0095503E" w:rsidRPr="00505B2C" w:rsidRDefault="00D77FB0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bookmarkStart w:id="0" w:name="_Hlk30431592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5503E" w:rsidRPr="00505B2C">
        <w:rPr>
          <w:rFonts w:ascii="Arial" w:eastAsia="Calibri" w:hAnsi="Arial" w:cs="Arial"/>
          <w:i/>
          <w:sz w:val="20"/>
          <w:szCs w:val="20"/>
          <w:lang w:val="it-IT"/>
        </w:rPr>
        <w:t>(</w:t>
      </w:r>
      <w:r w:rsidR="00E515FA">
        <w:rPr>
          <w:rFonts w:ascii="Arial" w:eastAsia="Calibri" w:hAnsi="Arial" w:cs="Arial"/>
          <w:i/>
          <w:sz w:val="20"/>
          <w:szCs w:val="20"/>
          <w:lang w:val="it-IT"/>
        </w:rPr>
        <w:t>Modulo</w:t>
      </w:r>
      <w:r w:rsidR="0095503E"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2E3B7B">
        <w:rPr>
          <w:rFonts w:ascii="Arial" w:eastAsia="Calibri" w:hAnsi="Arial" w:cs="Arial"/>
          <w:i/>
          <w:sz w:val="20"/>
          <w:szCs w:val="20"/>
          <w:lang w:val="it-IT"/>
        </w:rPr>
        <w:t>M2</w:t>
      </w:r>
      <w:r w:rsidR="0095503E"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2B3B733E" w14:textId="77777777" w:rsidR="00BD76C3" w:rsidRPr="00032390" w:rsidRDefault="00BD76C3" w:rsidP="003A68EA">
      <w:pPr>
        <w:spacing w:before="200"/>
        <w:ind w:left="5387" w:hanging="5387"/>
        <w:jc w:val="right"/>
        <w:rPr>
          <w:rFonts w:ascii="Arial" w:hAnsi="Arial" w:cs="Arial"/>
          <w:b/>
          <w:bCs/>
          <w:i/>
          <w:sz w:val="20"/>
          <w:lang w:val="it-IT"/>
        </w:rPr>
      </w:pPr>
      <w:r w:rsidRPr="00032390">
        <w:rPr>
          <w:rFonts w:ascii="Arial" w:hAnsi="Arial" w:cs="Arial"/>
          <w:b/>
          <w:bCs/>
          <w:i/>
          <w:sz w:val="20"/>
          <w:lang w:val="it-IT"/>
        </w:rPr>
        <w:t>Carta intestata della impresa beneficiaria</w:t>
      </w:r>
    </w:p>
    <w:bookmarkEnd w:id="0"/>
    <w:p w14:paraId="22C0E8BE" w14:textId="77777777" w:rsidR="003B1C9B" w:rsidRPr="00032390" w:rsidRDefault="003B1C9B" w:rsidP="00746439">
      <w:pPr>
        <w:spacing w:before="200" w:line="276" w:lineRule="auto"/>
        <w:ind w:left="5387" w:hanging="5387"/>
        <w:rPr>
          <w:rFonts w:ascii="Arial" w:hAnsi="Arial" w:cs="Arial"/>
          <w:b/>
          <w:bCs/>
          <w:sz w:val="20"/>
          <w:szCs w:val="20"/>
          <w:u w:val="single"/>
          <w:lang w:val="it-IT"/>
        </w:rPr>
      </w:pPr>
    </w:p>
    <w:p w14:paraId="5DAD84FB" w14:textId="77777777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783CF8">
        <w:rPr>
          <w:rFonts w:ascii="Arial" w:hAnsi="Arial" w:cs="Arial"/>
          <w:b/>
          <w:sz w:val="20"/>
          <w:szCs w:val="20"/>
          <w:lang w:val="it-IT"/>
        </w:rPr>
        <w:t xml:space="preserve">Dichiarazione sostitutiva atto di notorietà  </w:t>
      </w:r>
    </w:p>
    <w:p w14:paraId="64D387B8" w14:textId="77777777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  <w:r w:rsidRPr="00783CF8">
        <w:rPr>
          <w:rFonts w:ascii="Arial" w:hAnsi="Arial" w:cs="Arial"/>
          <w:i/>
          <w:sz w:val="20"/>
          <w:szCs w:val="20"/>
          <w:lang w:val="it-IT"/>
        </w:rPr>
        <w:t>(Art. 47 D.P.R. 445 del 28.12.2000)</w:t>
      </w:r>
    </w:p>
    <w:p w14:paraId="220A8552" w14:textId="77777777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8A96EB6" w14:textId="46579BC9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l/La sottoscritto/a ....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............ nato/a </w:t>
      </w:r>
      <w:proofErr w:type="spellStart"/>
      <w:r w:rsidRPr="00783CF8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783CF8">
        <w:rPr>
          <w:rFonts w:ascii="Arial" w:hAnsi="Arial" w:cs="Arial"/>
          <w:sz w:val="20"/>
          <w:szCs w:val="20"/>
          <w:lang w:val="it-IT"/>
        </w:rPr>
        <w:t xml:space="preserve"> 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............ il .................. residente a ............</w:t>
      </w:r>
      <w:r w:rsidR="004F5766">
        <w:rPr>
          <w:rFonts w:ascii="Arial" w:hAnsi="Arial" w:cs="Arial"/>
          <w:sz w:val="20"/>
          <w:szCs w:val="20"/>
          <w:lang w:val="it-IT"/>
        </w:rPr>
        <w:t>..</w:t>
      </w:r>
      <w:r w:rsidR="005F6E4E">
        <w:rPr>
          <w:rFonts w:ascii="Arial" w:hAnsi="Arial" w:cs="Arial"/>
          <w:sz w:val="20"/>
          <w:szCs w:val="20"/>
          <w:lang w:val="it-IT"/>
        </w:rPr>
        <w:t>............</w:t>
      </w:r>
      <w:r w:rsidR="004F5766">
        <w:rPr>
          <w:rFonts w:ascii="Arial" w:hAnsi="Arial" w:cs="Arial"/>
          <w:sz w:val="20"/>
          <w:szCs w:val="20"/>
          <w:lang w:val="it-IT"/>
        </w:rPr>
        <w:t>...</w:t>
      </w:r>
      <w:r w:rsidR="005F6E4E">
        <w:rPr>
          <w:rFonts w:ascii="Arial" w:hAnsi="Arial" w:cs="Arial"/>
          <w:sz w:val="20"/>
          <w:szCs w:val="20"/>
          <w:lang w:val="it-IT"/>
        </w:rPr>
        <w:t>...........</w:t>
      </w:r>
      <w:r w:rsidR="004F5766">
        <w:rPr>
          <w:rFonts w:ascii="Arial" w:hAnsi="Arial" w:cs="Arial"/>
          <w:sz w:val="20"/>
          <w:szCs w:val="20"/>
          <w:lang w:val="it-IT"/>
        </w:rPr>
        <w:t>....</w:t>
      </w:r>
      <w:r w:rsidRPr="00783CF8">
        <w:rPr>
          <w:rFonts w:ascii="Arial" w:hAnsi="Arial" w:cs="Arial"/>
          <w:sz w:val="20"/>
          <w:szCs w:val="20"/>
          <w:lang w:val="it-IT"/>
        </w:rPr>
        <w:t>.......... in via ..........</w:t>
      </w:r>
      <w:r w:rsidR="004F5766">
        <w:rPr>
          <w:rFonts w:ascii="Arial" w:hAnsi="Arial" w:cs="Arial"/>
          <w:sz w:val="20"/>
          <w:szCs w:val="20"/>
          <w:lang w:val="it-IT"/>
        </w:rPr>
        <w:t>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</w:t>
      </w:r>
      <w:r w:rsidR="004F5766">
        <w:rPr>
          <w:rFonts w:ascii="Arial" w:hAnsi="Arial" w:cs="Arial"/>
          <w:sz w:val="20"/>
          <w:szCs w:val="20"/>
          <w:lang w:val="it-IT"/>
        </w:rPr>
        <w:t>.</w:t>
      </w:r>
      <w:r w:rsidR="005F6E4E">
        <w:rPr>
          <w:rFonts w:ascii="Arial" w:hAnsi="Arial" w:cs="Arial"/>
          <w:sz w:val="20"/>
          <w:szCs w:val="20"/>
          <w:lang w:val="it-IT"/>
        </w:rPr>
        <w:t>..........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>.......... n. .... in qualità di legale rappresentante della società .....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>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....................... Partita IVA 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.. con sede legale in </w:t>
      </w:r>
      <w:r w:rsidR="004F5766">
        <w:rPr>
          <w:rFonts w:ascii="Arial" w:hAnsi="Arial" w:cs="Arial"/>
          <w:sz w:val="20"/>
          <w:szCs w:val="20"/>
          <w:lang w:val="it-IT"/>
        </w:rPr>
        <w:t>………………………………..</w:t>
      </w:r>
      <w:r w:rsidRPr="00783CF8">
        <w:rPr>
          <w:rFonts w:ascii="Arial" w:hAnsi="Arial" w:cs="Arial"/>
          <w:sz w:val="20"/>
          <w:szCs w:val="20"/>
          <w:lang w:val="it-IT"/>
        </w:rPr>
        <w:t>.......... prov. ........... Via ....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n........, </w:t>
      </w:r>
      <w:r w:rsidRPr="00783CF8">
        <w:rPr>
          <w:rFonts w:ascii="Arial" w:hAnsi="Arial" w:cs="Arial"/>
          <w:i/>
          <w:sz w:val="20"/>
          <w:szCs w:val="20"/>
          <w:lang w:val="it-IT"/>
        </w:rPr>
        <w:t>a conoscenza di quanto previsto dall'art. 76 del D.P.R. 28 dicembre 2000 n. 445 sulla responsabilità penale cui può andare incontro in caso di dichiarazioni mendaci e di formazione o uso di atti falsi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, </w:t>
      </w:r>
    </w:p>
    <w:p w14:paraId="37B055D5" w14:textId="77777777" w:rsidR="00D81500" w:rsidRPr="00783CF8" w:rsidRDefault="00D81500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7090060" w14:textId="77777777" w:rsidR="00746439" w:rsidRPr="00783CF8" w:rsidRDefault="00746439" w:rsidP="00746439">
      <w:pPr>
        <w:spacing w:line="276" w:lineRule="auto"/>
        <w:jc w:val="both"/>
        <w:rPr>
          <w:rFonts w:ascii="Arial" w:hAnsi="Arial" w:cs="Arial"/>
          <w:sz w:val="6"/>
          <w:szCs w:val="20"/>
          <w:lang w:val="it-IT"/>
        </w:rPr>
      </w:pPr>
    </w:p>
    <w:p w14:paraId="5F604EEC" w14:textId="02D9AFBD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783CF8">
        <w:rPr>
          <w:rFonts w:ascii="Arial" w:hAnsi="Arial" w:cs="Arial"/>
          <w:b/>
          <w:sz w:val="20"/>
          <w:szCs w:val="20"/>
          <w:lang w:val="it-IT"/>
        </w:rPr>
        <w:t>DICHIARA CHE</w:t>
      </w:r>
    </w:p>
    <w:p w14:paraId="74379397" w14:textId="77777777" w:rsidR="00D81500" w:rsidRPr="00783CF8" w:rsidRDefault="00D81500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CC08ABB" w14:textId="77777777" w:rsidR="00746439" w:rsidRPr="00783CF8" w:rsidRDefault="00746439" w:rsidP="00746439">
      <w:pPr>
        <w:spacing w:line="276" w:lineRule="auto"/>
        <w:jc w:val="center"/>
        <w:rPr>
          <w:rFonts w:ascii="Arial" w:hAnsi="Arial" w:cs="Arial"/>
          <w:b/>
          <w:sz w:val="6"/>
          <w:szCs w:val="20"/>
          <w:lang w:val="it-IT"/>
        </w:rPr>
      </w:pPr>
    </w:p>
    <w:p w14:paraId="5196D6FD" w14:textId="76DA2B75" w:rsidR="00C27246" w:rsidRPr="00AD036D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 prelievi di magazzino richiesti alle agevolazioni dalla scrivente società 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........</w:t>
      </w:r>
      <w:r w:rsidR="005F6E4E">
        <w:rPr>
          <w:rFonts w:ascii="Arial" w:hAnsi="Arial" w:cs="Arial"/>
          <w:sz w:val="20"/>
          <w:szCs w:val="20"/>
          <w:lang w:val="it-IT"/>
        </w:rPr>
        <w:t>.</w:t>
      </w:r>
      <w:r w:rsidR="004F5766">
        <w:rPr>
          <w:rFonts w:ascii="Arial" w:hAnsi="Arial" w:cs="Arial"/>
          <w:sz w:val="20"/>
          <w:szCs w:val="20"/>
          <w:lang w:val="it-IT"/>
        </w:rPr>
        <w:t>..........</w:t>
      </w:r>
      <w:r w:rsidRPr="00783CF8">
        <w:rPr>
          <w:rFonts w:ascii="Arial" w:hAnsi="Arial" w:cs="Arial"/>
          <w:sz w:val="20"/>
          <w:szCs w:val="20"/>
          <w:lang w:val="it-IT"/>
        </w:rPr>
        <w:t>..</w:t>
      </w:r>
      <w:r w:rsidR="0076432F" w:rsidRPr="00783CF8">
        <w:rPr>
          <w:rFonts w:ascii="Arial" w:hAnsi="Arial" w:cs="Arial"/>
          <w:sz w:val="20"/>
          <w:szCs w:val="20"/>
          <w:lang w:val="it-IT"/>
        </w:rPr>
        <w:t>...., imputati alla voce Materiali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della rendicontazione di SAL n</w:t>
      </w:r>
      <w:r w:rsidR="004F5766">
        <w:rPr>
          <w:rFonts w:ascii="Arial" w:hAnsi="Arial" w:cs="Arial"/>
          <w:sz w:val="20"/>
          <w:szCs w:val="20"/>
          <w:lang w:val="it-IT"/>
        </w:rPr>
        <w:t>….</w:t>
      </w:r>
      <w:r w:rsidRPr="00783CF8">
        <w:rPr>
          <w:rFonts w:ascii="Arial" w:hAnsi="Arial" w:cs="Arial"/>
          <w:sz w:val="20"/>
          <w:szCs w:val="20"/>
          <w:lang w:val="it-IT"/>
        </w:rPr>
        <w:t>..  del programma</w:t>
      </w:r>
      <w:r w:rsidR="009E4FB5">
        <w:rPr>
          <w:rFonts w:ascii="Arial" w:hAnsi="Arial" w:cs="Arial"/>
          <w:sz w:val="20"/>
          <w:szCs w:val="20"/>
          <w:lang w:val="it-IT"/>
        </w:rPr>
        <w:t xml:space="preserve"> di cui al protocollo ……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....</w:t>
      </w:r>
      <w:r w:rsidR="004F5766">
        <w:rPr>
          <w:rFonts w:ascii="Arial" w:hAnsi="Arial" w:cs="Arial"/>
          <w:sz w:val="20"/>
          <w:szCs w:val="20"/>
          <w:lang w:val="it-IT"/>
        </w:rPr>
        <w:t>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........, ammesso alle agevolazioni </w:t>
      </w:r>
      <w:r w:rsidRPr="00AD036D">
        <w:rPr>
          <w:rFonts w:ascii="Arial" w:hAnsi="Arial" w:cs="Arial"/>
          <w:sz w:val="20"/>
          <w:szCs w:val="20"/>
          <w:lang w:val="it-IT"/>
        </w:rPr>
        <w:t>previste da</w:t>
      </w:r>
      <w:r w:rsidR="009E4FB5" w:rsidRPr="00AD036D">
        <w:rPr>
          <w:rFonts w:ascii="Arial" w:hAnsi="Arial" w:cs="Arial"/>
          <w:sz w:val="20"/>
          <w:szCs w:val="20"/>
          <w:lang w:val="it-IT"/>
        </w:rPr>
        <w:t>lla L. 181/89</w:t>
      </w:r>
      <w:r w:rsidR="004F5766" w:rsidRPr="00AD036D">
        <w:rPr>
          <w:rFonts w:ascii="Arial" w:hAnsi="Arial" w:cs="Arial"/>
          <w:sz w:val="20"/>
          <w:szCs w:val="20"/>
          <w:lang w:val="it-IT"/>
        </w:rPr>
        <w:t>:</w:t>
      </w:r>
    </w:p>
    <w:p w14:paraId="22C28473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ono rappresentativi di prelievi di magazzino finalizzati ad uso esclusivo del </w:t>
      </w:r>
      <w:proofErr w:type="gramStart"/>
      <w:r w:rsidRPr="00783CF8">
        <w:rPr>
          <w:rFonts w:ascii="Arial" w:hAnsi="Arial" w:cs="Arial"/>
          <w:sz w:val="20"/>
          <w:szCs w:val="20"/>
          <w:lang w:val="it-IT"/>
        </w:rPr>
        <w:t>predetto</w:t>
      </w:r>
      <w:proofErr w:type="gramEnd"/>
      <w:r w:rsidRPr="00783CF8">
        <w:rPr>
          <w:rFonts w:ascii="Arial" w:hAnsi="Arial" w:cs="Arial"/>
          <w:sz w:val="20"/>
          <w:szCs w:val="20"/>
          <w:lang w:val="it-IT"/>
        </w:rPr>
        <w:t xml:space="preserve"> programma; </w:t>
      </w:r>
    </w:p>
    <w:p w14:paraId="1B5FEFC5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ono da riferire a documenti di spesa integralmente pagati; </w:t>
      </w:r>
    </w:p>
    <w:p w14:paraId="4A7E10B0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l valore rendicontato corrisponde al costo di inventario di magazzino con esclusione di qualsiasi ricarico per spese generali</w:t>
      </w:r>
      <w:r w:rsidR="00746439" w:rsidRPr="00783CF8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61530BA6" w14:textId="77777777" w:rsidR="00746439" w:rsidRPr="00783CF8" w:rsidRDefault="00746439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i </w:t>
      </w:r>
      <w:r w:rsidR="007162CF" w:rsidRPr="00783CF8">
        <w:rPr>
          <w:rFonts w:ascii="Arial" w:hAnsi="Arial" w:cs="Arial"/>
          <w:sz w:val="20"/>
          <w:szCs w:val="20"/>
          <w:lang w:val="it-IT"/>
        </w:rPr>
        <w:t>a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llega: </w:t>
      </w:r>
    </w:p>
    <w:p w14:paraId="49F2C5BB" w14:textId="77777777" w:rsidR="00C27246" w:rsidRPr="00783CF8" w:rsidRDefault="00C27246" w:rsidP="000F3BA7">
      <w:pPr>
        <w:pStyle w:val="Paragrafoelenco"/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documentazione comprovante le quantità prelevate e la relativa valorizzazione (es. contabilità di magazzino, distinte base, bolle di prelievo, ... altro); </w:t>
      </w:r>
    </w:p>
    <w:p w14:paraId="01987C64" w14:textId="77777777" w:rsidR="00C27246" w:rsidRPr="00783CF8" w:rsidRDefault="00C27246" w:rsidP="000F3BA7">
      <w:pPr>
        <w:pStyle w:val="Paragrafoelenco"/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documentazione comprovante lo smaltimento/cessione dei suddetti beni (</w:t>
      </w:r>
      <w:r w:rsidR="0076432F" w:rsidRPr="00783CF8">
        <w:rPr>
          <w:rFonts w:ascii="Arial" w:hAnsi="Arial" w:cs="Arial"/>
          <w:sz w:val="20"/>
          <w:szCs w:val="20"/>
          <w:lang w:val="it-IT"/>
        </w:rPr>
        <w:t>a titolo esemplificativo: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verbale di distruzione dei beni inutilizzati e/o degli scarti di lavorazione, ricevuta della discarica .... altro). </w:t>
      </w:r>
    </w:p>
    <w:p w14:paraId="51E8B98E" w14:textId="77777777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C3687A2" w14:textId="77777777" w:rsidR="004B2FA5" w:rsidRPr="00783CF8" w:rsidRDefault="004B2FA5" w:rsidP="004B2FA5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bookmarkStart w:id="1" w:name="_Hlk30431765"/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72FE0985" w14:textId="77777777" w:rsidR="004B2FA5" w:rsidRPr="00783CF8" w:rsidRDefault="004B2FA5" w:rsidP="004B2FA5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>
        <w:rPr>
          <w:rFonts w:ascii="Arial" w:eastAsia="Calibri" w:hAnsi="Arial" w:cs="Arial"/>
          <w:i/>
          <w:szCs w:val="20"/>
          <w:lang w:val="it-IT"/>
        </w:rPr>
        <w:t xml:space="preserve">     </w:t>
      </w:r>
      <w:r w:rsidRPr="00132579">
        <w:rPr>
          <w:rFonts w:ascii="Arial" w:eastAsia="Calibri" w:hAnsi="Arial" w:cs="Arial"/>
          <w:i/>
          <w:sz w:val="20"/>
          <w:szCs w:val="20"/>
          <w:lang w:val="it-IT"/>
        </w:rPr>
        <w:t>Il legale rappresentante o suo procuratore</w:t>
      </w:r>
    </w:p>
    <w:p w14:paraId="16C031F3" w14:textId="77777777" w:rsidR="004B2FA5" w:rsidRPr="00783CF8" w:rsidRDefault="004B2FA5" w:rsidP="004B2FA5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5B1FC9A3" w14:textId="4118869B" w:rsidR="004D6EB6" w:rsidRPr="004D6EB6" w:rsidRDefault="004B2FA5" w:rsidP="00F61DCB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 xml:space="preserve">(firma digitale, ovvero firma resa autentica allegando copia di documento di </w:t>
      </w:r>
      <w:bookmarkEnd w:id="1"/>
      <w:r w:rsidR="00F61DCB">
        <w:rPr>
          <w:rFonts w:ascii="Arial" w:eastAsia="Calibri" w:hAnsi="Arial" w:cs="Arial"/>
          <w:i/>
          <w:sz w:val="16"/>
          <w:szCs w:val="20"/>
          <w:lang w:val="it-IT"/>
        </w:rPr>
        <w:t>identità)</w:t>
      </w:r>
      <w:r w:rsidR="00F61DCB" w:rsidRPr="004D6EB6">
        <w:rPr>
          <w:rFonts w:ascii="Arial" w:eastAsia="Calibri" w:hAnsi="Arial" w:cs="Arial"/>
          <w:i/>
          <w:sz w:val="16"/>
          <w:szCs w:val="20"/>
          <w:lang w:val="it-IT"/>
        </w:rPr>
        <w:t xml:space="preserve"> </w:t>
      </w:r>
    </w:p>
    <w:sectPr w:rsidR="004D6EB6" w:rsidRPr="004D6EB6" w:rsidSect="00980741">
      <w:footerReference w:type="first" r:id="rId8"/>
      <w:pgSz w:w="11906" w:h="16838" w:code="9"/>
      <w:pgMar w:top="1306" w:right="991" w:bottom="1259" w:left="993" w:header="85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5897" w14:textId="77777777" w:rsidR="00505C38" w:rsidRDefault="00505C38" w:rsidP="000F3107">
      <w:r>
        <w:separator/>
      </w:r>
    </w:p>
  </w:endnote>
  <w:endnote w:type="continuationSeparator" w:id="0">
    <w:p w14:paraId="771E1904" w14:textId="77777777" w:rsidR="00505C38" w:rsidRDefault="00505C38" w:rsidP="000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54158"/>
      <w:docPartObj>
        <w:docPartGallery w:val="Page Numbers (Bottom of Page)"/>
        <w:docPartUnique/>
      </w:docPartObj>
    </w:sdtPr>
    <w:sdtEndPr/>
    <w:sdtContent>
      <w:p w14:paraId="25B38BC4" w14:textId="618F2FF3" w:rsidR="004D6EB6" w:rsidRDefault="00505C38" w:rsidP="004D6EB6">
        <w:pPr>
          <w:pStyle w:val="Pidipagina"/>
          <w:spacing w:after="480"/>
          <w:jc w:val="center"/>
        </w:pPr>
        <w:sdt>
          <w:sdtPr>
            <w:id w:val="-16710175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83048208"/>
                <w:docPartObj>
                  <w:docPartGallery w:val="Page Numbers (Bottom of Page)"/>
                  <w:docPartUnique/>
                </w:docPartObj>
              </w:sdtPr>
              <w:sdtEndPr>
                <w:rPr>
                  <w:sz w:val="22"/>
                  <w:szCs w:val="22"/>
                </w:rPr>
              </w:sdtEndPr>
              <w:sdtContent>
                <w:r w:rsidR="004D6EB6" w:rsidRPr="005E1AC7">
                  <w:rPr>
                    <w:rFonts w:ascii="Arial" w:hAnsi="Arial" w:cs="Arial"/>
                    <w:i/>
                    <w:iCs/>
                    <w:sz w:val="16"/>
                    <w:szCs w:val="16"/>
                    <w:lang w:val="it-IT"/>
                  </w:rPr>
                  <w:t xml:space="preserve">L. 181/89 Nuovo Regime </w:t>
                </w:r>
                <w:r w:rsidR="004D6EB6" w:rsidRPr="005E1AC7">
                  <w:rPr>
                    <w:rFonts w:ascii="Arial" w:hAnsi="Arial" w:cs="Arial"/>
                    <w:i/>
                    <w:iCs/>
                    <w:strike/>
                    <w:sz w:val="16"/>
                    <w:szCs w:val="16"/>
                    <w:lang w:val="it-IT"/>
                  </w:rPr>
                  <w:t xml:space="preserve">   </w:t>
                </w:r>
                <w:r w:rsidR="004D6EB6" w:rsidRPr="005E1AC7">
                  <w:rPr>
                    <w:rFonts w:ascii="Arial" w:hAnsi="Arial" w:cs="Arial"/>
                    <w:i/>
                    <w:iCs/>
                    <w:sz w:val="16"/>
                    <w:szCs w:val="16"/>
                    <w:lang w:val="it-IT"/>
                  </w:rPr>
                  <w:t xml:space="preserve"> Modulistica</w:t>
                </w:r>
                <w:r w:rsidR="004D6EB6" w:rsidRPr="005E1AC7">
                  <w:rPr>
                    <w:i/>
                    <w:iCs/>
                    <w:lang w:val="it-IT"/>
                  </w:rPr>
                  <w:t xml:space="preserve">              </w:t>
                </w:r>
              </w:sdtContent>
            </w:sdt>
          </w:sdtContent>
        </w:sdt>
        <w:r w:rsidR="004D6EB6" w:rsidRPr="004D6EB6">
          <w:t xml:space="preserve"> </w:t>
        </w:r>
      </w:p>
    </w:sdtContent>
  </w:sdt>
  <w:p w14:paraId="5824E096" w14:textId="77777777" w:rsidR="00F7086A" w:rsidRPr="00706792" w:rsidRDefault="00F7086A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6586" w14:textId="77777777" w:rsidR="00505C38" w:rsidRDefault="00505C38" w:rsidP="000F3107">
      <w:r>
        <w:separator/>
      </w:r>
    </w:p>
  </w:footnote>
  <w:footnote w:type="continuationSeparator" w:id="0">
    <w:p w14:paraId="13CF5B82" w14:textId="77777777" w:rsidR="00505C38" w:rsidRDefault="00505C38" w:rsidP="000F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431603"/>
    <w:multiLevelType w:val="hybridMultilevel"/>
    <w:tmpl w:val="63C607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4F6B"/>
    <w:multiLevelType w:val="hybridMultilevel"/>
    <w:tmpl w:val="E0469F70"/>
    <w:lvl w:ilvl="0" w:tplc="24D09CE4">
      <w:start w:val="1"/>
      <w:numFmt w:val="bullet"/>
      <w:lvlText w:val=""/>
      <w:lvlJc w:val="left"/>
      <w:pPr>
        <w:ind w:left="474" w:hanging="360"/>
      </w:pPr>
      <w:rPr>
        <w:rFonts w:ascii="Wingdings" w:eastAsia="Wingdings" w:hAnsi="Wingdings" w:hint="default"/>
        <w:sz w:val="24"/>
        <w:szCs w:val="24"/>
      </w:rPr>
    </w:lvl>
    <w:lvl w:ilvl="1" w:tplc="7F36CC5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2A3EE792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628884F0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8D28A9A4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A72A6862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EDF8E062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8924A536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B338E274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3" w15:restartNumberingAfterBreak="0">
    <w:nsid w:val="061F7FE8"/>
    <w:multiLevelType w:val="hybridMultilevel"/>
    <w:tmpl w:val="1AA48716"/>
    <w:lvl w:ilvl="0" w:tplc="84984672">
      <w:start w:val="4"/>
      <w:numFmt w:val="lowerLetter"/>
      <w:lvlText w:val="%1)"/>
      <w:lvlJc w:val="left"/>
      <w:pPr>
        <w:ind w:left="4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87517EE"/>
    <w:multiLevelType w:val="hybridMultilevel"/>
    <w:tmpl w:val="646AC88E"/>
    <w:lvl w:ilvl="0" w:tplc="6268BCC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22FF50">
      <w:start w:val="1"/>
      <w:numFmt w:val="bullet"/>
      <w:lvlText w:val=""/>
      <w:lvlJc w:val="left"/>
      <w:pPr>
        <w:ind w:left="1194" w:hanging="360"/>
      </w:pPr>
      <w:rPr>
        <w:rFonts w:ascii="Wingdings" w:eastAsia="Wingdings" w:hAnsi="Wingdings" w:hint="default"/>
        <w:sz w:val="24"/>
        <w:szCs w:val="24"/>
      </w:rPr>
    </w:lvl>
    <w:lvl w:ilvl="2" w:tplc="697653C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5F4692E0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495CB67E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6CC650CC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3A2864B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974A796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916198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5" w15:restartNumberingAfterBreak="0">
    <w:nsid w:val="0901224E"/>
    <w:multiLevelType w:val="hybridMultilevel"/>
    <w:tmpl w:val="29F2A8B4"/>
    <w:lvl w:ilvl="0" w:tplc="7B6AEDA2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E49FB"/>
    <w:multiLevelType w:val="hybridMultilevel"/>
    <w:tmpl w:val="C6E831CA"/>
    <w:lvl w:ilvl="0" w:tplc="B96046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200"/>
    <w:multiLevelType w:val="hybridMultilevel"/>
    <w:tmpl w:val="CD00FC6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45373"/>
    <w:multiLevelType w:val="hybridMultilevel"/>
    <w:tmpl w:val="EA44E0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72AEF2BA">
      <w:numFmt w:val="none"/>
      <w:lvlText w:val=""/>
      <w:lvlJc w:val="left"/>
      <w:pPr>
        <w:tabs>
          <w:tab w:val="num" w:pos="360"/>
        </w:tabs>
      </w:pPr>
    </w:lvl>
    <w:lvl w:ilvl="2" w:tplc="6A548CB8">
      <w:start w:val="1"/>
      <w:numFmt w:val="bullet"/>
      <w:lvlText w:val="•"/>
      <w:lvlJc w:val="left"/>
      <w:pPr>
        <w:ind w:left="1516" w:hanging="361"/>
      </w:pPr>
      <w:rPr>
        <w:rFonts w:hint="default"/>
      </w:rPr>
    </w:lvl>
    <w:lvl w:ilvl="3" w:tplc="F5BE3EB2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4" w:tplc="A524F12A">
      <w:start w:val="1"/>
      <w:numFmt w:val="bullet"/>
      <w:lvlText w:val="•"/>
      <w:lvlJc w:val="left"/>
      <w:pPr>
        <w:ind w:left="3602" w:hanging="361"/>
      </w:pPr>
      <w:rPr>
        <w:rFonts w:hint="default"/>
      </w:rPr>
    </w:lvl>
    <w:lvl w:ilvl="5" w:tplc="62B0998C">
      <w:start w:val="1"/>
      <w:numFmt w:val="bullet"/>
      <w:lvlText w:val="•"/>
      <w:lvlJc w:val="left"/>
      <w:pPr>
        <w:ind w:left="4645" w:hanging="361"/>
      </w:pPr>
      <w:rPr>
        <w:rFonts w:hint="default"/>
      </w:rPr>
    </w:lvl>
    <w:lvl w:ilvl="6" w:tplc="06E248C6">
      <w:start w:val="1"/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35AEA2C6">
      <w:start w:val="1"/>
      <w:numFmt w:val="bullet"/>
      <w:lvlText w:val="•"/>
      <w:lvlJc w:val="left"/>
      <w:pPr>
        <w:ind w:left="6731" w:hanging="361"/>
      </w:pPr>
      <w:rPr>
        <w:rFonts w:hint="default"/>
      </w:rPr>
    </w:lvl>
    <w:lvl w:ilvl="8" w:tplc="F98863CE">
      <w:start w:val="1"/>
      <w:numFmt w:val="bullet"/>
      <w:lvlText w:val="•"/>
      <w:lvlJc w:val="left"/>
      <w:pPr>
        <w:ind w:left="7774" w:hanging="361"/>
      </w:pPr>
      <w:rPr>
        <w:rFonts w:hint="default"/>
      </w:rPr>
    </w:lvl>
  </w:abstractNum>
  <w:abstractNum w:abstractNumId="9" w15:restartNumberingAfterBreak="0">
    <w:nsid w:val="16BB3146"/>
    <w:multiLevelType w:val="hybridMultilevel"/>
    <w:tmpl w:val="1576D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1D0E"/>
    <w:multiLevelType w:val="hybridMultilevel"/>
    <w:tmpl w:val="A4F0F30C"/>
    <w:lvl w:ilvl="0" w:tplc="A3929E5A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83EF4"/>
    <w:multiLevelType w:val="hybridMultilevel"/>
    <w:tmpl w:val="ABD0CA7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B05"/>
    <w:multiLevelType w:val="hybridMultilevel"/>
    <w:tmpl w:val="C85E53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3686E"/>
    <w:multiLevelType w:val="hybridMultilevel"/>
    <w:tmpl w:val="1CEA9290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282"/>
    <w:multiLevelType w:val="hybridMultilevel"/>
    <w:tmpl w:val="74320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63A5"/>
    <w:multiLevelType w:val="multilevel"/>
    <w:tmpl w:val="98B4D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2A5B1AE4"/>
    <w:multiLevelType w:val="hybridMultilevel"/>
    <w:tmpl w:val="D2160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72EE"/>
    <w:multiLevelType w:val="hybridMultilevel"/>
    <w:tmpl w:val="B7D63330"/>
    <w:lvl w:ilvl="0" w:tplc="A3929E5A">
      <w:start w:val="1"/>
      <w:numFmt w:val="bullet"/>
      <w:lvlText w:val="-"/>
      <w:lvlJc w:val="left"/>
      <w:pPr>
        <w:ind w:left="39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D606B47"/>
    <w:multiLevelType w:val="hybridMultilevel"/>
    <w:tmpl w:val="9A2650F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D24"/>
    <w:multiLevelType w:val="hybridMultilevel"/>
    <w:tmpl w:val="FF565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BB3F63"/>
    <w:multiLevelType w:val="hybridMultilevel"/>
    <w:tmpl w:val="07D6FEB2"/>
    <w:lvl w:ilvl="0" w:tplc="A7F84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1381"/>
    <w:multiLevelType w:val="hybridMultilevel"/>
    <w:tmpl w:val="C456CD8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8718D"/>
    <w:multiLevelType w:val="hybridMultilevel"/>
    <w:tmpl w:val="4B568C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162DB"/>
    <w:multiLevelType w:val="hybridMultilevel"/>
    <w:tmpl w:val="8A0A0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8389C"/>
    <w:multiLevelType w:val="hybridMultilevel"/>
    <w:tmpl w:val="D80A8730"/>
    <w:lvl w:ilvl="0" w:tplc="A3929E5A">
      <w:start w:val="1"/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37677"/>
    <w:multiLevelType w:val="hybridMultilevel"/>
    <w:tmpl w:val="25405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47D75"/>
    <w:multiLevelType w:val="hybridMultilevel"/>
    <w:tmpl w:val="663ECCA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87874"/>
    <w:multiLevelType w:val="hybridMultilevel"/>
    <w:tmpl w:val="991A0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42A27"/>
    <w:multiLevelType w:val="hybridMultilevel"/>
    <w:tmpl w:val="849CB45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501711E"/>
    <w:multiLevelType w:val="hybridMultilevel"/>
    <w:tmpl w:val="A356AFA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07C54"/>
    <w:multiLevelType w:val="hybridMultilevel"/>
    <w:tmpl w:val="ECCA9F3E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743E"/>
    <w:multiLevelType w:val="hybridMultilevel"/>
    <w:tmpl w:val="656ECCC6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0610E"/>
    <w:multiLevelType w:val="hybridMultilevel"/>
    <w:tmpl w:val="5B5C59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8471D"/>
    <w:multiLevelType w:val="hybridMultilevel"/>
    <w:tmpl w:val="B3C4E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212AE"/>
    <w:multiLevelType w:val="hybridMultilevel"/>
    <w:tmpl w:val="C592294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4D160B89"/>
    <w:multiLevelType w:val="hybridMultilevel"/>
    <w:tmpl w:val="6BCCDF06"/>
    <w:lvl w:ilvl="0" w:tplc="D0248E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583B3F"/>
    <w:multiLevelType w:val="hybridMultilevel"/>
    <w:tmpl w:val="68305190"/>
    <w:lvl w:ilvl="0" w:tplc="EF808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E1A58"/>
    <w:multiLevelType w:val="hybridMultilevel"/>
    <w:tmpl w:val="CC0EDBBC"/>
    <w:lvl w:ilvl="0" w:tplc="A3929E5A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35F33C7"/>
    <w:multiLevelType w:val="hybridMultilevel"/>
    <w:tmpl w:val="1452EBF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579B1DE3"/>
    <w:multiLevelType w:val="singleLevel"/>
    <w:tmpl w:val="9D5EAF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A10E9F"/>
    <w:multiLevelType w:val="hybridMultilevel"/>
    <w:tmpl w:val="5704AE3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234F6"/>
    <w:multiLevelType w:val="hybridMultilevel"/>
    <w:tmpl w:val="837489EE"/>
    <w:lvl w:ilvl="0" w:tplc="F522D89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2" w15:restartNumberingAfterBreak="0">
    <w:nsid w:val="653908B1"/>
    <w:multiLevelType w:val="hybridMultilevel"/>
    <w:tmpl w:val="2A28A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A03B3"/>
    <w:multiLevelType w:val="hybridMultilevel"/>
    <w:tmpl w:val="3086145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3677E7"/>
    <w:multiLevelType w:val="hybridMultilevel"/>
    <w:tmpl w:val="66928D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EA65F0"/>
    <w:multiLevelType w:val="hybridMultilevel"/>
    <w:tmpl w:val="AFA4AE78"/>
    <w:lvl w:ilvl="0" w:tplc="53F4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50004"/>
    <w:multiLevelType w:val="hybridMultilevel"/>
    <w:tmpl w:val="83E460D0"/>
    <w:lvl w:ilvl="0" w:tplc="9788AE30">
      <w:start w:val="1"/>
      <w:numFmt w:val="bullet"/>
      <w:lvlText w:val="□"/>
      <w:lvlJc w:val="left"/>
      <w:pPr>
        <w:ind w:left="13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43"/>
  </w:num>
  <w:num w:numId="6">
    <w:abstractNumId w:val="35"/>
  </w:num>
  <w:num w:numId="7">
    <w:abstractNumId w:val="30"/>
  </w:num>
  <w:num w:numId="8">
    <w:abstractNumId w:val="24"/>
  </w:num>
  <w:num w:numId="9">
    <w:abstractNumId w:val="28"/>
  </w:num>
  <w:num w:numId="10">
    <w:abstractNumId w:val="37"/>
  </w:num>
  <w:num w:numId="11">
    <w:abstractNumId w:val="32"/>
  </w:num>
  <w:num w:numId="12">
    <w:abstractNumId w:val="18"/>
  </w:num>
  <w:num w:numId="13">
    <w:abstractNumId w:val="21"/>
  </w:num>
  <w:num w:numId="14">
    <w:abstractNumId w:val="0"/>
  </w:num>
  <w:num w:numId="15">
    <w:abstractNumId w:val="1"/>
  </w:num>
  <w:num w:numId="16">
    <w:abstractNumId w:val="11"/>
  </w:num>
  <w:num w:numId="17">
    <w:abstractNumId w:val="44"/>
  </w:num>
  <w:num w:numId="18">
    <w:abstractNumId w:val="41"/>
  </w:num>
  <w:num w:numId="19">
    <w:abstractNumId w:val="12"/>
  </w:num>
  <w:num w:numId="20">
    <w:abstractNumId w:val="6"/>
  </w:num>
  <w:num w:numId="21">
    <w:abstractNumId w:val="17"/>
  </w:num>
  <w:num w:numId="22">
    <w:abstractNumId w:val="3"/>
  </w:num>
  <w:num w:numId="23">
    <w:abstractNumId w:val="45"/>
  </w:num>
  <w:num w:numId="24">
    <w:abstractNumId w:val="7"/>
  </w:num>
  <w:num w:numId="25">
    <w:abstractNumId w:val="9"/>
  </w:num>
  <w:num w:numId="26">
    <w:abstractNumId w:val="33"/>
  </w:num>
  <w:num w:numId="27">
    <w:abstractNumId w:val="31"/>
  </w:num>
  <w:num w:numId="28">
    <w:abstractNumId w:val="19"/>
  </w:num>
  <w:num w:numId="29">
    <w:abstractNumId w:val="40"/>
  </w:num>
  <w:num w:numId="30">
    <w:abstractNumId w:val="23"/>
  </w:num>
  <w:num w:numId="31">
    <w:abstractNumId w:val="34"/>
  </w:num>
  <w:num w:numId="32">
    <w:abstractNumId w:val="39"/>
  </w:num>
  <w:num w:numId="33">
    <w:abstractNumId w:val="38"/>
  </w:num>
  <w:num w:numId="34">
    <w:abstractNumId w:val="5"/>
  </w:num>
  <w:num w:numId="35">
    <w:abstractNumId w:val="42"/>
  </w:num>
  <w:num w:numId="36">
    <w:abstractNumId w:val="27"/>
  </w:num>
  <w:num w:numId="37">
    <w:abstractNumId w:val="25"/>
  </w:num>
  <w:num w:numId="38">
    <w:abstractNumId w:val="14"/>
  </w:num>
  <w:num w:numId="39">
    <w:abstractNumId w:val="22"/>
  </w:num>
  <w:num w:numId="40">
    <w:abstractNumId w:val="16"/>
  </w:num>
  <w:num w:numId="41">
    <w:abstractNumId w:val="15"/>
  </w:num>
  <w:num w:numId="42">
    <w:abstractNumId w:val="13"/>
  </w:num>
  <w:num w:numId="43">
    <w:abstractNumId w:val="29"/>
  </w:num>
  <w:num w:numId="44">
    <w:abstractNumId w:val="20"/>
  </w:num>
  <w:num w:numId="45">
    <w:abstractNumId w:val="46"/>
  </w:num>
  <w:num w:numId="46">
    <w:abstractNumId w:val="36"/>
  </w:num>
  <w:num w:numId="47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07"/>
    <w:rsid w:val="000026C7"/>
    <w:rsid w:val="00002EED"/>
    <w:rsid w:val="00010B48"/>
    <w:rsid w:val="00014340"/>
    <w:rsid w:val="000150F7"/>
    <w:rsid w:val="00016405"/>
    <w:rsid w:val="00017C47"/>
    <w:rsid w:val="00017EE4"/>
    <w:rsid w:val="000214C6"/>
    <w:rsid w:val="00021EBA"/>
    <w:rsid w:val="00023EA9"/>
    <w:rsid w:val="00025334"/>
    <w:rsid w:val="000265FE"/>
    <w:rsid w:val="00030628"/>
    <w:rsid w:val="00030946"/>
    <w:rsid w:val="000312D9"/>
    <w:rsid w:val="00032390"/>
    <w:rsid w:val="00032566"/>
    <w:rsid w:val="000326F8"/>
    <w:rsid w:val="0003383F"/>
    <w:rsid w:val="00034058"/>
    <w:rsid w:val="00035934"/>
    <w:rsid w:val="00035E77"/>
    <w:rsid w:val="00036B87"/>
    <w:rsid w:val="00037579"/>
    <w:rsid w:val="000400D3"/>
    <w:rsid w:val="00040411"/>
    <w:rsid w:val="00041C98"/>
    <w:rsid w:val="00042627"/>
    <w:rsid w:val="00042A9D"/>
    <w:rsid w:val="00043429"/>
    <w:rsid w:val="0004498D"/>
    <w:rsid w:val="000478C3"/>
    <w:rsid w:val="00047B43"/>
    <w:rsid w:val="0005668A"/>
    <w:rsid w:val="00060424"/>
    <w:rsid w:val="00060E5A"/>
    <w:rsid w:val="00063585"/>
    <w:rsid w:val="000702CD"/>
    <w:rsid w:val="0007087B"/>
    <w:rsid w:val="00071E5B"/>
    <w:rsid w:val="000723EB"/>
    <w:rsid w:val="00073800"/>
    <w:rsid w:val="000746F8"/>
    <w:rsid w:val="0008407D"/>
    <w:rsid w:val="00085FF3"/>
    <w:rsid w:val="00086B37"/>
    <w:rsid w:val="00087075"/>
    <w:rsid w:val="0009600C"/>
    <w:rsid w:val="000A0130"/>
    <w:rsid w:val="000A101F"/>
    <w:rsid w:val="000A24D8"/>
    <w:rsid w:val="000A2B5F"/>
    <w:rsid w:val="000A377E"/>
    <w:rsid w:val="000A43E2"/>
    <w:rsid w:val="000A7666"/>
    <w:rsid w:val="000A7CE3"/>
    <w:rsid w:val="000B01A1"/>
    <w:rsid w:val="000B1FD3"/>
    <w:rsid w:val="000B22FF"/>
    <w:rsid w:val="000B3D30"/>
    <w:rsid w:val="000B435F"/>
    <w:rsid w:val="000B48BB"/>
    <w:rsid w:val="000B69A2"/>
    <w:rsid w:val="000B6D1D"/>
    <w:rsid w:val="000C2A3F"/>
    <w:rsid w:val="000C43E9"/>
    <w:rsid w:val="000C7B1C"/>
    <w:rsid w:val="000D1068"/>
    <w:rsid w:val="000D354F"/>
    <w:rsid w:val="000D371E"/>
    <w:rsid w:val="000D3912"/>
    <w:rsid w:val="000D4176"/>
    <w:rsid w:val="000D41A6"/>
    <w:rsid w:val="000D459F"/>
    <w:rsid w:val="000D7EAD"/>
    <w:rsid w:val="000E0FEA"/>
    <w:rsid w:val="000E1331"/>
    <w:rsid w:val="000E4E60"/>
    <w:rsid w:val="000F0B7F"/>
    <w:rsid w:val="000F3107"/>
    <w:rsid w:val="000F3543"/>
    <w:rsid w:val="000F3BA7"/>
    <w:rsid w:val="000F4CFC"/>
    <w:rsid w:val="000F5AF0"/>
    <w:rsid w:val="000F6E14"/>
    <w:rsid w:val="000F77DF"/>
    <w:rsid w:val="001018BF"/>
    <w:rsid w:val="00102C73"/>
    <w:rsid w:val="00103EE6"/>
    <w:rsid w:val="00104C0C"/>
    <w:rsid w:val="00105043"/>
    <w:rsid w:val="001061BA"/>
    <w:rsid w:val="001061F2"/>
    <w:rsid w:val="00106B48"/>
    <w:rsid w:val="00110207"/>
    <w:rsid w:val="00110562"/>
    <w:rsid w:val="00112C21"/>
    <w:rsid w:val="001131D6"/>
    <w:rsid w:val="0011395B"/>
    <w:rsid w:val="00114188"/>
    <w:rsid w:val="001150FE"/>
    <w:rsid w:val="00116D7E"/>
    <w:rsid w:val="00116EE3"/>
    <w:rsid w:val="001172D0"/>
    <w:rsid w:val="00117451"/>
    <w:rsid w:val="00117C13"/>
    <w:rsid w:val="00117EF2"/>
    <w:rsid w:val="00120C97"/>
    <w:rsid w:val="00120D2C"/>
    <w:rsid w:val="00121E03"/>
    <w:rsid w:val="00124181"/>
    <w:rsid w:val="001247DF"/>
    <w:rsid w:val="00126BFA"/>
    <w:rsid w:val="00126E76"/>
    <w:rsid w:val="00126E79"/>
    <w:rsid w:val="00127DD4"/>
    <w:rsid w:val="0013019F"/>
    <w:rsid w:val="00132579"/>
    <w:rsid w:val="00132F15"/>
    <w:rsid w:val="00133BB3"/>
    <w:rsid w:val="00135F06"/>
    <w:rsid w:val="00136872"/>
    <w:rsid w:val="001374E7"/>
    <w:rsid w:val="00140ADD"/>
    <w:rsid w:val="00142BA4"/>
    <w:rsid w:val="001447F6"/>
    <w:rsid w:val="001459D7"/>
    <w:rsid w:val="00146427"/>
    <w:rsid w:val="00147DD8"/>
    <w:rsid w:val="00151059"/>
    <w:rsid w:val="00151261"/>
    <w:rsid w:val="001516F7"/>
    <w:rsid w:val="001540C0"/>
    <w:rsid w:val="001576E1"/>
    <w:rsid w:val="00161133"/>
    <w:rsid w:val="00161207"/>
    <w:rsid w:val="001615EC"/>
    <w:rsid w:val="00162ED1"/>
    <w:rsid w:val="00164FF5"/>
    <w:rsid w:val="00165F66"/>
    <w:rsid w:val="00167D91"/>
    <w:rsid w:val="00170215"/>
    <w:rsid w:val="0017041D"/>
    <w:rsid w:val="00174695"/>
    <w:rsid w:val="00175625"/>
    <w:rsid w:val="00177283"/>
    <w:rsid w:val="001801F9"/>
    <w:rsid w:val="001809FA"/>
    <w:rsid w:val="00181455"/>
    <w:rsid w:val="001818E1"/>
    <w:rsid w:val="00182D14"/>
    <w:rsid w:val="0018441F"/>
    <w:rsid w:val="00184A31"/>
    <w:rsid w:val="00186EF7"/>
    <w:rsid w:val="00190163"/>
    <w:rsid w:val="00191649"/>
    <w:rsid w:val="0019281A"/>
    <w:rsid w:val="00193E17"/>
    <w:rsid w:val="001946D2"/>
    <w:rsid w:val="00195446"/>
    <w:rsid w:val="00195B39"/>
    <w:rsid w:val="00197EB5"/>
    <w:rsid w:val="001A0297"/>
    <w:rsid w:val="001A1996"/>
    <w:rsid w:val="001A1FD4"/>
    <w:rsid w:val="001A4255"/>
    <w:rsid w:val="001B1976"/>
    <w:rsid w:val="001B2C75"/>
    <w:rsid w:val="001B2D6E"/>
    <w:rsid w:val="001B4A68"/>
    <w:rsid w:val="001B53D2"/>
    <w:rsid w:val="001B5416"/>
    <w:rsid w:val="001B54C0"/>
    <w:rsid w:val="001B612D"/>
    <w:rsid w:val="001C0679"/>
    <w:rsid w:val="001C08DE"/>
    <w:rsid w:val="001C194E"/>
    <w:rsid w:val="001C1D19"/>
    <w:rsid w:val="001C23BC"/>
    <w:rsid w:val="001C2A1E"/>
    <w:rsid w:val="001C2F4A"/>
    <w:rsid w:val="001C47DC"/>
    <w:rsid w:val="001C6941"/>
    <w:rsid w:val="001C7681"/>
    <w:rsid w:val="001C7C6F"/>
    <w:rsid w:val="001D2002"/>
    <w:rsid w:val="001D22C4"/>
    <w:rsid w:val="001D2D88"/>
    <w:rsid w:val="001D33C2"/>
    <w:rsid w:val="001D45BA"/>
    <w:rsid w:val="001D533C"/>
    <w:rsid w:val="001D62BF"/>
    <w:rsid w:val="001E0AE2"/>
    <w:rsid w:val="001E1566"/>
    <w:rsid w:val="001E2C0F"/>
    <w:rsid w:val="001E341D"/>
    <w:rsid w:val="001E4344"/>
    <w:rsid w:val="001E4C35"/>
    <w:rsid w:val="001E61F0"/>
    <w:rsid w:val="001E66F8"/>
    <w:rsid w:val="001E6F2E"/>
    <w:rsid w:val="001F10FE"/>
    <w:rsid w:val="001F39FD"/>
    <w:rsid w:val="001F583D"/>
    <w:rsid w:val="001F7D8F"/>
    <w:rsid w:val="0020406E"/>
    <w:rsid w:val="00205D7A"/>
    <w:rsid w:val="0020638E"/>
    <w:rsid w:val="00206928"/>
    <w:rsid w:val="00207ADF"/>
    <w:rsid w:val="00210109"/>
    <w:rsid w:val="002103B0"/>
    <w:rsid w:val="0021184D"/>
    <w:rsid w:val="00211E9A"/>
    <w:rsid w:val="0021284C"/>
    <w:rsid w:val="00212E04"/>
    <w:rsid w:val="00213761"/>
    <w:rsid w:val="00213A39"/>
    <w:rsid w:val="0021466A"/>
    <w:rsid w:val="00214B82"/>
    <w:rsid w:val="00214FEB"/>
    <w:rsid w:val="0021514B"/>
    <w:rsid w:val="00215724"/>
    <w:rsid w:val="00216CD2"/>
    <w:rsid w:val="002177AD"/>
    <w:rsid w:val="002220B7"/>
    <w:rsid w:val="00222F3F"/>
    <w:rsid w:val="0022369F"/>
    <w:rsid w:val="002237AD"/>
    <w:rsid w:val="00226BBF"/>
    <w:rsid w:val="002305E2"/>
    <w:rsid w:val="00230D00"/>
    <w:rsid w:val="0023234C"/>
    <w:rsid w:val="00233B3A"/>
    <w:rsid w:val="002342AD"/>
    <w:rsid w:val="002353F0"/>
    <w:rsid w:val="002354B7"/>
    <w:rsid w:val="00235AF7"/>
    <w:rsid w:val="00236941"/>
    <w:rsid w:val="00237C0D"/>
    <w:rsid w:val="002426D2"/>
    <w:rsid w:val="00242B50"/>
    <w:rsid w:val="002432C0"/>
    <w:rsid w:val="002464AD"/>
    <w:rsid w:val="00247346"/>
    <w:rsid w:val="00250534"/>
    <w:rsid w:val="00251E18"/>
    <w:rsid w:val="00252D45"/>
    <w:rsid w:val="00253BCC"/>
    <w:rsid w:val="0025514D"/>
    <w:rsid w:val="0025533D"/>
    <w:rsid w:val="00255E82"/>
    <w:rsid w:val="00256BE2"/>
    <w:rsid w:val="0025757D"/>
    <w:rsid w:val="00257AEA"/>
    <w:rsid w:val="00261A85"/>
    <w:rsid w:val="002628D3"/>
    <w:rsid w:val="00263F05"/>
    <w:rsid w:val="00264869"/>
    <w:rsid w:val="00265897"/>
    <w:rsid w:val="00265A0D"/>
    <w:rsid w:val="00265A83"/>
    <w:rsid w:val="00267F7F"/>
    <w:rsid w:val="00270D7B"/>
    <w:rsid w:val="00271AAC"/>
    <w:rsid w:val="00272F68"/>
    <w:rsid w:val="00276518"/>
    <w:rsid w:val="0028060A"/>
    <w:rsid w:val="00281A99"/>
    <w:rsid w:val="00283C81"/>
    <w:rsid w:val="0028430F"/>
    <w:rsid w:val="00284F89"/>
    <w:rsid w:val="002860A7"/>
    <w:rsid w:val="00287A80"/>
    <w:rsid w:val="00287ACB"/>
    <w:rsid w:val="002919EC"/>
    <w:rsid w:val="0029339F"/>
    <w:rsid w:val="002934C0"/>
    <w:rsid w:val="00293AE7"/>
    <w:rsid w:val="002947B6"/>
    <w:rsid w:val="002965AA"/>
    <w:rsid w:val="0029714E"/>
    <w:rsid w:val="002A013F"/>
    <w:rsid w:val="002A0AF7"/>
    <w:rsid w:val="002A2266"/>
    <w:rsid w:val="002A2C23"/>
    <w:rsid w:val="002A37B1"/>
    <w:rsid w:val="002A37BB"/>
    <w:rsid w:val="002A5BD7"/>
    <w:rsid w:val="002A7F11"/>
    <w:rsid w:val="002B2D2D"/>
    <w:rsid w:val="002B30A0"/>
    <w:rsid w:val="002B75EE"/>
    <w:rsid w:val="002B7743"/>
    <w:rsid w:val="002B7B0C"/>
    <w:rsid w:val="002C1232"/>
    <w:rsid w:val="002C4431"/>
    <w:rsid w:val="002C5D9C"/>
    <w:rsid w:val="002C6855"/>
    <w:rsid w:val="002C6EB6"/>
    <w:rsid w:val="002C7688"/>
    <w:rsid w:val="002D280D"/>
    <w:rsid w:val="002D34A9"/>
    <w:rsid w:val="002D4641"/>
    <w:rsid w:val="002D537A"/>
    <w:rsid w:val="002E07E8"/>
    <w:rsid w:val="002E0DA3"/>
    <w:rsid w:val="002E30CF"/>
    <w:rsid w:val="002E3A77"/>
    <w:rsid w:val="002E3B7B"/>
    <w:rsid w:val="002E4AED"/>
    <w:rsid w:val="002E5493"/>
    <w:rsid w:val="002E7287"/>
    <w:rsid w:val="002E7510"/>
    <w:rsid w:val="002E797A"/>
    <w:rsid w:val="002E7A01"/>
    <w:rsid w:val="002E7E90"/>
    <w:rsid w:val="002F039B"/>
    <w:rsid w:val="002F03C4"/>
    <w:rsid w:val="002F0877"/>
    <w:rsid w:val="002F197F"/>
    <w:rsid w:val="002F2406"/>
    <w:rsid w:val="002F3372"/>
    <w:rsid w:val="002F4362"/>
    <w:rsid w:val="002F4CF1"/>
    <w:rsid w:val="002F6216"/>
    <w:rsid w:val="002F6661"/>
    <w:rsid w:val="003012AC"/>
    <w:rsid w:val="00302661"/>
    <w:rsid w:val="00302C7C"/>
    <w:rsid w:val="00304C67"/>
    <w:rsid w:val="00307AEA"/>
    <w:rsid w:val="00307B9B"/>
    <w:rsid w:val="00307EC9"/>
    <w:rsid w:val="00311939"/>
    <w:rsid w:val="0031222C"/>
    <w:rsid w:val="003135D6"/>
    <w:rsid w:val="00313837"/>
    <w:rsid w:val="00317C9E"/>
    <w:rsid w:val="00320957"/>
    <w:rsid w:val="003217DE"/>
    <w:rsid w:val="003221C5"/>
    <w:rsid w:val="00322AF2"/>
    <w:rsid w:val="0032337A"/>
    <w:rsid w:val="003238BD"/>
    <w:rsid w:val="0032683F"/>
    <w:rsid w:val="00327690"/>
    <w:rsid w:val="00332D3F"/>
    <w:rsid w:val="0033604C"/>
    <w:rsid w:val="003373CC"/>
    <w:rsid w:val="00340CBE"/>
    <w:rsid w:val="00343E1F"/>
    <w:rsid w:val="003458BD"/>
    <w:rsid w:val="00345932"/>
    <w:rsid w:val="0035042F"/>
    <w:rsid w:val="003509F6"/>
    <w:rsid w:val="003524F5"/>
    <w:rsid w:val="00353F94"/>
    <w:rsid w:val="003543C4"/>
    <w:rsid w:val="00360541"/>
    <w:rsid w:val="00361289"/>
    <w:rsid w:val="003623B1"/>
    <w:rsid w:val="00363474"/>
    <w:rsid w:val="00364709"/>
    <w:rsid w:val="00364F5A"/>
    <w:rsid w:val="003656EB"/>
    <w:rsid w:val="00366AF5"/>
    <w:rsid w:val="00367110"/>
    <w:rsid w:val="0037040E"/>
    <w:rsid w:val="0037418F"/>
    <w:rsid w:val="00374A1C"/>
    <w:rsid w:val="00375AE8"/>
    <w:rsid w:val="00380C29"/>
    <w:rsid w:val="00381122"/>
    <w:rsid w:val="00383913"/>
    <w:rsid w:val="003841CA"/>
    <w:rsid w:val="00384708"/>
    <w:rsid w:val="0038476E"/>
    <w:rsid w:val="003851E4"/>
    <w:rsid w:val="00385928"/>
    <w:rsid w:val="00385A88"/>
    <w:rsid w:val="00385FC5"/>
    <w:rsid w:val="00391040"/>
    <w:rsid w:val="0039110F"/>
    <w:rsid w:val="00393639"/>
    <w:rsid w:val="003948A8"/>
    <w:rsid w:val="00394B74"/>
    <w:rsid w:val="003956E8"/>
    <w:rsid w:val="00395B20"/>
    <w:rsid w:val="003A06DC"/>
    <w:rsid w:val="003A1C22"/>
    <w:rsid w:val="003A2554"/>
    <w:rsid w:val="003A290D"/>
    <w:rsid w:val="003A29DE"/>
    <w:rsid w:val="003A417F"/>
    <w:rsid w:val="003A4D20"/>
    <w:rsid w:val="003A5D01"/>
    <w:rsid w:val="003A68EA"/>
    <w:rsid w:val="003B00FA"/>
    <w:rsid w:val="003B085C"/>
    <w:rsid w:val="003B1C9B"/>
    <w:rsid w:val="003B3651"/>
    <w:rsid w:val="003B5B3F"/>
    <w:rsid w:val="003C19C0"/>
    <w:rsid w:val="003C2394"/>
    <w:rsid w:val="003C2442"/>
    <w:rsid w:val="003C46CF"/>
    <w:rsid w:val="003C51AE"/>
    <w:rsid w:val="003D00C7"/>
    <w:rsid w:val="003D0FCB"/>
    <w:rsid w:val="003D23F5"/>
    <w:rsid w:val="003D27A0"/>
    <w:rsid w:val="003D36D2"/>
    <w:rsid w:val="003D451F"/>
    <w:rsid w:val="003E07D6"/>
    <w:rsid w:val="003E1BD9"/>
    <w:rsid w:val="003E1F7A"/>
    <w:rsid w:val="003E3A9A"/>
    <w:rsid w:val="003E3EB0"/>
    <w:rsid w:val="003E4366"/>
    <w:rsid w:val="003E5E76"/>
    <w:rsid w:val="003E74C5"/>
    <w:rsid w:val="003E7FCA"/>
    <w:rsid w:val="003F12BC"/>
    <w:rsid w:val="003F424F"/>
    <w:rsid w:val="003F694E"/>
    <w:rsid w:val="003F7561"/>
    <w:rsid w:val="00401A43"/>
    <w:rsid w:val="004020AA"/>
    <w:rsid w:val="00402599"/>
    <w:rsid w:val="00403478"/>
    <w:rsid w:val="004065ED"/>
    <w:rsid w:val="00407376"/>
    <w:rsid w:val="004106F7"/>
    <w:rsid w:val="0041158B"/>
    <w:rsid w:val="00411CEE"/>
    <w:rsid w:val="00412F62"/>
    <w:rsid w:val="00413972"/>
    <w:rsid w:val="00413D09"/>
    <w:rsid w:val="00414EAD"/>
    <w:rsid w:val="00417ED6"/>
    <w:rsid w:val="00420922"/>
    <w:rsid w:val="0042108B"/>
    <w:rsid w:val="0042406F"/>
    <w:rsid w:val="00424A07"/>
    <w:rsid w:val="004255B9"/>
    <w:rsid w:val="00431815"/>
    <w:rsid w:val="00432EAB"/>
    <w:rsid w:val="004369CC"/>
    <w:rsid w:val="00437CA5"/>
    <w:rsid w:val="00441EB4"/>
    <w:rsid w:val="00443851"/>
    <w:rsid w:val="00444494"/>
    <w:rsid w:val="00447B6A"/>
    <w:rsid w:val="00451C32"/>
    <w:rsid w:val="00452B7C"/>
    <w:rsid w:val="00453C20"/>
    <w:rsid w:val="00454590"/>
    <w:rsid w:val="00454F63"/>
    <w:rsid w:val="00455427"/>
    <w:rsid w:val="00455D69"/>
    <w:rsid w:val="00456B84"/>
    <w:rsid w:val="004604BC"/>
    <w:rsid w:val="004627C6"/>
    <w:rsid w:val="004628F9"/>
    <w:rsid w:val="00462CF2"/>
    <w:rsid w:val="00464257"/>
    <w:rsid w:val="004654F0"/>
    <w:rsid w:val="00466A7A"/>
    <w:rsid w:val="00467040"/>
    <w:rsid w:val="004707DA"/>
    <w:rsid w:val="004718EE"/>
    <w:rsid w:val="0047251A"/>
    <w:rsid w:val="0047401E"/>
    <w:rsid w:val="00476463"/>
    <w:rsid w:val="00477E6E"/>
    <w:rsid w:val="00482447"/>
    <w:rsid w:val="00482BEC"/>
    <w:rsid w:val="004831E9"/>
    <w:rsid w:val="00483283"/>
    <w:rsid w:val="00483522"/>
    <w:rsid w:val="00483F5F"/>
    <w:rsid w:val="00486217"/>
    <w:rsid w:val="00487E31"/>
    <w:rsid w:val="00490AD9"/>
    <w:rsid w:val="00490B76"/>
    <w:rsid w:val="004910B8"/>
    <w:rsid w:val="004912E2"/>
    <w:rsid w:val="00491D2B"/>
    <w:rsid w:val="00491D2F"/>
    <w:rsid w:val="004944EF"/>
    <w:rsid w:val="004945D9"/>
    <w:rsid w:val="0049494A"/>
    <w:rsid w:val="00495414"/>
    <w:rsid w:val="00495A5B"/>
    <w:rsid w:val="00495C85"/>
    <w:rsid w:val="00496502"/>
    <w:rsid w:val="004A0729"/>
    <w:rsid w:val="004A1156"/>
    <w:rsid w:val="004A11EA"/>
    <w:rsid w:val="004A1FD1"/>
    <w:rsid w:val="004A2BE4"/>
    <w:rsid w:val="004A34C0"/>
    <w:rsid w:val="004A3F6D"/>
    <w:rsid w:val="004A4459"/>
    <w:rsid w:val="004B2FA5"/>
    <w:rsid w:val="004B35EF"/>
    <w:rsid w:val="004B370E"/>
    <w:rsid w:val="004B3B6F"/>
    <w:rsid w:val="004B4651"/>
    <w:rsid w:val="004B5FCE"/>
    <w:rsid w:val="004B6340"/>
    <w:rsid w:val="004B6B8C"/>
    <w:rsid w:val="004B7172"/>
    <w:rsid w:val="004C0A3A"/>
    <w:rsid w:val="004C0BB6"/>
    <w:rsid w:val="004C0CEE"/>
    <w:rsid w:val="004C0E17"/>
    <w:rsid w:val="004C216D"/>
    <w:rsid w:val="004C2D79"/>
    <w:rsid w:val="004C5638"/>
    <w:rsid w:val="004C7E87"/>
    <w:rsid w:val="004D0342"/>
    <w:rsid w:val="004D0E60"/>
    <w:rsid w:val="004D16E2"/>
    <w:rsid w:val="004D2EC3"/>
    <w:rsid w:val="004D33E4"/>
    <w:rsid w:val="004D3B23"/>
    <w:rsid w:val="004D3DD6"/>
    <w:rsid w:val="004D69B0"/>
    <w:rsid w:val="004D6EB6"/>
    <w:rsid w:val="004D717F"/>
    <w:rsid w:val="004E0638"/>
    <w:rsid w:val="004E1F36"/>
    <w:rsid w:val="004E3A77"/>
    <w:rsid w:val="004E4EC6"/>
    <w:rsid w:val="004E4FD7"/>
    <w:rsid w:val="004F13BC"/>
    <w:rsid w:val="004F1CFF"/>
    <w:rsid w:val="004F2F7A"/>
    <w:rsid w:val="004F3AED"/>
    <w:rsid w:val="004F4333"/>
    <w:rsid w:val="004F442F"/>
    <w:rsid w:val="004F46D3"/>
    <w:rsid w:val="004F5766"/>
    <w:rsid w:val="004F67D3"/>
    <w:rsid w:val="004F6F9D"/>
    <w:rsid w:val="004F7185"/>
    <w:rsid w:val="00504D85"/>
    <w:rsid w:val="00504EB8"/>
    <w:rsid w:val="00505B2C"/>
    <w:rsid w:val="00505C38"/>
    <w:rsid w:val="00506413"/>
    <w:rsid w:val="005064FF"/>
    <w:rsid w:val="00506850"/>
    <w:rsid w:val="00510F33"/>
    <w:rsid w:val="00512973"/>
    <w:rsid w:val="005134F4"/>
    <w:rsid w:val="0051461F"/>
    <w:rsid w:val="00515540"/>
    <w:rsid w:val="00516175"/>
    <w:rsid w:val="00516376"/>
    <w:rsid w:val="00516429"/>
    <w:rsid w:val="005205B7"/>
    <w:rsid w:val="00521465"/>
    <w:rsid w:val="00522C4B"/>
    <w:rsid w:val="005238D1"/>
    <w:rsid w:val="00523A42"/>
    <w:rsid w:val="00525D9F"/>
    <w:rsid w:val="00526963"/>
    <w:rsid w:val="005275C5"/>
    <w:rsid w:val="0053037D"/>
    <w:rsid w:val="0053064E"/>
    <w:rsid w:val="00531D37"/>
    <w:rsid w:val="00534D48"/>
    <w:rsid w:val="00534EA1"/>
    <w:rsid w:val="005353D5"/>
    <w:rsid w:val="00537CC4"/>
    <w:rsid w:val="00537DB8"/>
    <w:rsid w:val="0054293B"/>
    <w:rsid w:val="005446AA"/>
    <w:rsid w:val="0054504B"/>
    <w:rsid w:val="005451D3"/>
    <w:rsid w:val="005456D4"/>
    <w:rsid w:val="00550E6C"/>
    <w:rsid w:val="00560490"/>
    <w:rsid w:val="005634FE"/>
    <w:rsid w:val="005636F2"/>
    <w:rsid w:val="00563E25"/>
    <w:rsid w:val="0056598B"/>
    <w:rsid w:val="00566BA5"/>
    <w:rsid w:val="00567ED2"/>
    <w:rsid w:val="005709B1"/>
    <w:rsid w:val="005719A7"/>
    <w:rsid w:val="00572CD6"/>
    <w:rsid w:val="0057558B"/>
    <w:rsid w:val="00576312"/>
    <w:rsid w:val="00580247"/>
    <w:rsid w:val="005808D1"/>
    <w:rsid w:val="00581439"/>
    <w:rsid w:val="00582232"/>
    <w:rsid w:val="00582486"/>
    <w:rsid w:val="00582B63"/>
    <w:rsid w:val="00582E03"/>
    <w:rsid w:val="0058489C"/>
    <w:rsid w:val="00585E2E"/>
    <w:rsid w:val="00586198"/>
    <w:rsid w:val="005869DC"/>
    <w:rsid w:val="005878D1"/>
    <w:rsid w:val="0059254A"/>
    <w:rsid w:val="00593282"/>
    <w:rsid w:val="00594233"/>
    <w:rsid w:val="00594A14"/>
    <w:rsid w:val="005962FD"/>
    <w:rsid w:val="00597A27"/>
    <w:rsid w:val="005A1904"/>
    <w:rsid w:val="005A2C47"/>
    <w:rsid w:val="005A5398"/>
    <w:rsid w:val="005A7A2F"/>
    <w:rsid w:val="005B10BF"/>
    <w:rsid w:val="005B1F15"/>
    <w:rsid w:val="005B2333"/>
    <w:rsid w:val="005B311F"/>
    <w:rsid w:val="005B4144"/>
    <w:rsid w:val="005B515A"/>
    <w:rsid w:val="005B6668"/>
    <w:rsid w:val="005B72B8"/>
    <w:rsid w:val="005C1F45"/>
    <w:rsid w:val="005C238F"/>
    <w:rsid w:val="005C2465"/>
    <w:rsid w:val="005C24A3"/>
    <w:rsid w:val="005C2C5C"/>
    <w:rsid w:val="005C3EAE"/>
    <w:rsid w:val="005C40A1"/>
    <w:rsid w:val="005C4C50"/>
    <w:rsid w:val="005D0DAE"/>
    <w:rsid w:val="005D1B09"/>
    <w:rsid w:val="005D36A3"/>
    <w:rsid w:val="005D3AA6"/>
    <w:rsid w:val="005D3CF2"/>
    <w:rsid w:val="005D5C2A"/>
    <w:rsid w:val="005D5E07"/>
    <w:rsid w:val="005D5F0A"/>
    <w:rsid w:val="005E0370"/>
    <w:rsid w:val="005E1AC7"/>
    <w:rsid w:val="005E1CBD"/>
    <w:rsid w:val="005E3421"/>
    <w:rsid w:val="005E39C2"/>
    <w:rsid w:val="005E51E8"/>
    <w:rsid w:val="005E764F"/>
    <w:rsid w:val="005F2096"/>
    <w:rsid w:val="005F2C26"/>
    <w:rsid w:val="005F3120"/>
    <w:rsid w:val="005F32FC"/>
    <w:rsid w:val="005F4CF3"/>
    <w:rsid w:val="005F6E4E"/>
    <w:rsid w:val="005F7A59"/>
    <w:rsid w:val="005F7EAB"/>
    <w:rsid w:val="00600AE8"/>
    <w:rsid w:val="0060141E"/>
    <w:rsid w:val="006016D7"/>
    <w:rsid w:val="00601BCD"/>
    <w:rsid w:val="00602533"/>
    <w:rsid w:val="00603255"/>
    <w:rsid w:val="00603B54"/>
    <w:rsid w:val="00604760"/>
    <w:rsid w:val="00607C23"/>
    <w:rsid w:val="00613896"/>
    <w:rsid w:val="006139CE"/>
    <w:rsid w:val="00614414"/>
    <w:rsid w:val="00614FDA"/>
    <w:rsid w:val="006177BF"/>
    <w:rsid w:val="00617E1D"/>
    <w:rsid w:val="006210CA"/>
    <w:rsid w:val="006213ED"/>
    <w:rsid w:val="00621884"/>
    <w:rsid w:val="00624F3A"/>
    <w:rsid w:val="00624F3D"/>
    <w:rsid w:val="00625FA5"/>
    <w:rsid w:val="0063025F"/>
    <w:rsid w:val="0063131C"/>
    <w:rsid w:val="006331CA"/>
    <w:rsid w:val="00633A6E"/>
    <w:rsid w:val="0063486A"/>
    <w:rsid w:val="0063495A"/>
    <w:rsid w:val="0063617F"/>
    <w:rsid w:val="00636374"/>
    <w:rsid w:val="00641539"/>
    <w:rsid w:val="00643CB3"/>
    <w:rsid w:val="00647223"/>
    <w:rsid w:val="00647CF2"/>
    <w:rsid w:val="00651895"/>
    <w:rsid w:val="0065190E"/>
    <w:rsid w:val="00652430"/>
    <w:rsid w:val="006526F1"/>
    <w:rsid w:val="00653A1D"/>
    <w:rsid w:val="0065405B"/>
    <w:rsid w:val="00654C6F"/>
    <w:rsid w:val="006563F2"/>
    <w:rsid w:val="006618F2"/>
    <w:rsid w:val="006633A3"/>
    <w:rsid w:val="00663937"/>
    <w:rsid w:val="00664995"/>
    <w:rsid w:val="00665869"/>
    <w:rsid w:val="006659BA"/>
    <w:rsid w:val="00666243"/>
    <w:rsid w:val="00666859"/>
    <w:rsid w:val="00667DF0"/>
    <w:rsid w:val="00670584"/>
    <w:rsid w:val="00670FD4"/>
    <w:rsid w:val="0067381B"/>
    <w:rsid w:val="00674284"/>
    <w:rsid w:val="006747E8"/>
    <w:rsid w:val="00675A03"/>
    <w:rsid w:val="0067685B"/>
    <w:rsid w:val="00681192"/>
    <w:rsid w:val="006812E5"/>
    <w:rsid w:val="006825EB"/>
    <w:rsid w:val="00684E2A"/>
    <w:rsid w:val="00684EE6"/>
    <w:rsid w:val="006851E5"/>
    <w:rsid w:val="006869CE"/>
    <w:rsid w:val="00686E78"/>
    <w:rsid w:val="00687509"/>
    <w:rsid w:val="0069033D"/>
    <w:rsid w:val="00690666"/>
    <w:rsid w:val="00694608"/>
    <w:rsid w:val="00694EDF"/>
    <w:rsid w:val="00697093"/>
    <w:rsid w:val="006A23AA"/>
    <w:rsid w:val="006A3656"/>
    <w:rsid w:val="006A4710"/>
    <w:rsid w:val="006A4A0E"/>
    <w:rsid w:val="006A6814"/>
    <w:rsid w:val="006A6A05"/>
    <w:rsid w:val="006A6A9F"/>
    <w:rsid w:val="006A7625"/>
    <w:rsid w:val="006B1A58"/>
    <w:rsid w:val="006B1E85"/>
    <w:rsid w:val="006B56C8"/>
    <w:rsid w:val="006C2B1D"/>
    <w:rsid w:val="006C2D2D"/>
    <w:rsid w:val="006C3308"/>
    <w:rsid w:val="006C4104"/>
    <w:rsid w:val="006C45C6"/>
    <w:rsid w:val="006D2245"/>
    <w:rsid w:val="006D4363"/>
    <w:rsid w:val="006D5E06"/>
    <w:rsid w:val="006D62A4"/>
    <w:rsid w:val="006D6524"/>
    <w:rsid w:val="006E10BF"/>
    <w:rsid w:val="006E2164"/>
    <w:rsid w:val="006E30CE"/>
    <w:rsid w:val="006E354B"/>
    <w:rsid w:val="006E713F"/>
    <w:rsid w:val="006F0A29"/>
    <w:rsid w:val="006F3782"/>
    <w:rsid w:val="006F4230"/>
    <w:rsid w:val="006F45A4"/>
    <w:rsid w:val="006F747B"/>
    <w:rsid w:val="00700248"/>
    <w:rsid w:val="00702937"/>
    <w:rsid w:val="007030EB"/>
    <w:rsid w:val="007038CA"/>
    <w:rsid w:val="00703C32"/>
    <w:rsid w:val="00706792"/>
    <w:rsid w:val="00706CF9"/>
    <w:rsid w:val="0070735A"/>
    <w:rsid w:val="0070735F"/>
    <w:rsid w:val="00707F1B"/>
    <w:rsid w:val="007111E6"/>
    <w:rsid w:val="00712500"/>
    <w:rsid w:val="007126B5"/>
    <w:rsid w:val="00712949"/>
    <w:rsid w:val="007129FE"/>
    <w:rsid w:val="00713F36"/>
    <w:rsid w:val="007148DD"/>
    <w:rsid w:val="00715D7E"/>
    <w:rsid w:val="007162CF"/>
    <w:rsid w:val="00717485"/>
    <w:rsid w:val="00720120"/>
    <w:rsid w:val="007204DB"/>
    <w:rsid w:val="00721F05"/>
    <w:rsid w:val="00722661"/>
    <w:rsid w:val="00722AE8"/>
    <w:rsid w:val="007231B4"/>
    <w:rsid w:val="00723277"/>
    <w:rsid w:val="007235B7"/>
    <w:rsid w:val="007244BC"/>
    <w:rsid w:val="00724AD3"/>
    <w:rsid w:val="007279A3"/>
    <w:rsid w:val="0073040C"/>
    <w:rsid w:val="00730BA0"/>
    <w:rsid w:val="007310BD"/>
    <w:rsid w:val="00732337"/>
    <w:rsid w:val="00732DE8"/>
    <w:rsid w:val="00735B9E"/>
    <w:rsid w:val="00735FB9"/>
    <w:rsid w:val="00736866"/>
    <w:rsid w:val="007368C4"/>
    <w:rsid w:val="00736ACB"/>
    <w:rsid w:val="00740C44"/>
    <w:rsid w:val="0074392E"/>
    <w:rsid w:val="0074542D"/>
    <w:rsid w:val="00746439"/>
    <w:rsid w:val="00746907"/>
    <w:rsid w:val="00750490"/>
    <w:rsid w:val="00750628"/>
    <w:rsid w:val="00750CB6"/>
    <w:rsid w:val="00753276"/>
    <w:rsid w:val="007563DA"/>
    <w:rsid w:val="0075748A"/>
    <w:rsid w:val="00757537"/>
    <w:rsid w:val="00757A61"/>
    <w:rsid w:val="00760488"/>
    <w:rsid w:val="00761369"/>
    <w:rsid w:val="00761B23"/>
    <w:rsid w:val="00762003"/>
    <w:rsid w:val="00762C4F"/>
    <w:rsid w:val="00764290"/>
    <w:rsid w:val="0076432F"/>
    <w:rsid w:val="00764418"/>
    <w:rsid w:val="00764D15"/>
    <w:rsid w:val="00765D7B"/>
    <w:rsid w:val="00766AB3"/>
    <w:rsid w:val="00767EC9"/>
    <w:rsid w:val="00770455"/>
    <w:rsid w:val="00770463"/>
    <w:rsid w:val="00770DF0"/>
    <w:rsid w:val="0077381E"/>
    <w:rsid w:val="007747A9"/>
    <w:rsid w:val="00776A4B"/>
    <w:rsid w:val="007801BF"/>
    <w:rsid w:val="00780283"/>
    <w:rsid w:val="00780F7C"/>
    <w:rsid w:val="007818A8"/>
    <w:rsid w:val="00783CF8"/>
    <w:rsid w:val="00784EB3"/>
    <w:rsid w:val="00784EDA"/>
    <w:rsid w:val="00785B9C"/>
    <w:rsid w:val="007861D6"/>
    <w:rsid w:val="007877B0"/>
    <w:rsid w:val="00791E09"/>
    <w:rsid w:val="00791E2D"/>
    <w:rsid w:val="00792374"/>
    <w:rsid w:val="00794AFB"/>
    <w:rsid w:val="00794CD8"/>
    <w:rsid w:val="007950DC"/>
    <w:rsid w:val="00796F4C"/>
    <w:rsid w:val="00797736"/>
    <w:rsid w:val="00797DBB"/>
    <w:rsid w:val="007A027A"/>
    <w:rsid w:val="007A0960"/>
    <w:rsid w:val="007A221A"/>
    <w:rsid w:val="007A3809"/>
    <w:rsid w:val="007A48DB"/>
    <w:rsid w:val="007A6216"/>
    <w:rsid w:val="007A79CE"/>
    <w:rsid w:val="007B0AD9"/>
    <w:rsid w:val="007B2E94"/>
    <w:rsid w:val="007B3815"/>
    <w:rsid w:val="007B39AD"/>
    <w:rsid w:val="007B5504"/>
    <w:rsid w:val="007B6AC9"/>
    <w:rsid w:val="007B6E5B"/>
    <w:rsid w:val="007C3A0D"/>
    <w:rsid w:val="007C3D06"/>
    <w:rsid w:val="007C50FD"/>
    <w:rsid w:val="007C62AF"/>
    <w:rsid w:val="007C6893"/>
    <w:rsid w:val="007C7748"/>
    <w:rsid w:val="007D13CE"/>
    <w:rsid w:val="007D187D"/>
    <w:rsid w:val="007D3639"/>
    <w:rsid w:val="007D3C09"/>
    <w:rsid w:val="007D4587"/>
    <w:rsid w:val="007D5E76"/>
    <w:rsid w:val="007D76FE"/>
    <w:rsid w:val="007D7F25"/>
    <w:rsid w:val="007E26FB"/>
    <w:rsid w:val="007E44B8"/>
    <w:rsid w:val="007E457E"/>
    <w:rsid w:val="007E554E"/>
    <w:rsid w:val="007E5C5B"/>
    <w:rsid w:val="007E6332"/>
    <w:rsid w:val="007F07A5"/>
    <w:rsid w:val="007F1DEB"/>
    <w:rsid w:val="007F38B4"/>
    <w:rsid w:val="007F3C74"/>
    <w:rsid w:val="007F5A28"/>
    <w:rsid w:val="007F6DD7"/>
    <w:rsid w:val="0080069A"/>
    <w:rsid w:val="008009E7"/>
    <w:rsid w:val="00800DA5"/>
    <w:rsid w:val="00800F8A"/>
    <w:rsid w:val="00802A4E"/>
    <w:rsid w:val="0080530A"/>
    <w:rsid w:val="008058BC"/>
    <w:rsid w:val="00807D94"/>
    <w:rsid w:val="00810053"/>
    <w:rsid w:val="0081088A"/>
    <w:rsid w:val="008126F5"/>
    <w:rsid w:val="00812CCC"/>
    <w:rsid w:val="008136B0"/>
    <w:rsid w:val="00813C67"/>
    <w:rsid w:val="008163CF"/>
    <w:rsid w:val="00816AA8"/>
    <w:rsid w:val="00816E73"/>
    <w:rsid w:val="00820188"/>
    <w:rsid w:val="008226D9"/>
    <w:rsid w:val="008238DB"/>
    <w:rsid w:val="00823B08"/>
    <w:rsid w:val="00824C98"/>
    <w:rsid w:val="00824CE0"/>
    <w:rsid w:val="00826689"/>
    <w:rsid w:val="008273A1"/>
    <w:rsid w:val="00827C22"/>
    <w:rsid w:val="00831126"/>
    <w:rsid w:val="0083162E"/>
    <w:rsid w:val="00832616"/>
    <w:rsid w:val="00833429"/>
    <w:rsid w:val="00834625"/>
    <w:rsid w:val="0083470D"/>
    <w:rsid w:val="008347A1"/>
    <w:rsid w:val="00835190"/>
    <w:rsid w:val="008352EC"/>
    <w:rsid w:val="008379F4"/>
    <w:rsid w:val="0084055F"/>
    <w:rsid w:val="00840D57"/>
    <w:rsid w:val="00843CFD"/>
    <w:rsid w:val="00845938"/>
    <w:rsid w:val="00847EA3"/>
    <w:rsid w:val="0085077C"/>
    <w:rsid w:val="008507A4"/>
    <w:rsid w:val="00851C49"/>
    <w:rsid w:val="0085590F"/>
    <w:rsid w:val="0085604E"/>
    <w:rsid w:val="00856B3F"/>
    <w:rsid w:val="00857840"/>
    <w:rsid w:val="0085786C"/>
    <w:rsid w:val="00857FEB"/>
    <w:rsid w:val="00860551"/>
    <w:rsid w:val="00861262"/>
    <w:rsid w:val="00861B22"/>
    <w:rsid w:val="00862DC1"/>
    <w:rsid w:val="008641D0"/>
    <w:rsid w:val="00864607"/>
    <w:rsid w:val="00870B03"/>
    <w:rsid w:val="0087101E"/>
    <w:rsid w:val="0087154B"/>
    <w:rsid w:val="0087234E"/>
    <w:rsid w:val="008725C8"/>
    <w:rsid w:val="008737D4"/>
    <w:rsid w:val="008739CF"/>
    <w:rsid w:val="0087425D"/>
    <w:rsid w:val="0087455E"/>
    <w:rsid w:val="008746F6"/>
    <w:rsid w:val="008771B3"/>
    <w:rsid w:val="008779B4"/>
    <w:rsid w:val="00877A03"/>
    <w:rsid w:val="00877E05"/>
    <w:rsid w:val="0088044E"/>
    <w:rsid w:val="00882178"/>
    <w:rsid w:val="00882948"/>
    <w:rsid w:val="00884415"/>
    <w:rsid w:val="0088450E"/>
    <w:rsid w:val="00884AF5"/>
    <w:rsid w:val="00884F7F"/>
    <w:rsid w:val="00886212"/>
    <w:rsid w:val="00891B5E"/>
    <w:rsid w:val="008920F0"/>
    <w:rsid w:val="00892441"/>
    <w:rsid w:val="00893C45"/>
    <w:rsid w:val="00895BA6"/>
    <w:rsid w:val="00896F87"/>
    <w:rsid w:val="008A052D"/>
    <w:rsid w:val="008A094D"/>
    <w:rsid w:val="008A0A8B"/>
    <w:rsid w:val="008A0B60"/>
    <w:rsid w:val="008A1B43"/>
    <w:rsid w:val="008A3B60"/>
    <w:rsid w:val="008A4000"/>
    <w:rsid w:val="008A6884"/>
    <w:rsid w:val="008A6D5E"/>
    <w:rsid w:val="008B03EB"/>
    <w:rsid w:val="008B3050"/>
    <w:rsid w:val="008B34E0"/>
    <w:rsid w:val="008B53B3"/>
    <w:rsid w:val="008B633A"/>
    <w:rsid w:val="008B72CA"/>
    <w:rsid w:val="008C0604"/>
    <w:rsid w:val="008C1110"/>
    <w:rsid w:val="008C2D82"/>
    <w:rsid w:val="008C5792"/>
    <w:rsid w:val="008C6A48"/>
    <w:rsid w:val="008D052A"/>
    <w:rsid w:val="008D082C"/>
    <w:rsid w:val="008D09D7"/>
    <w:rsid w:val="008D1084"/>
    <w:rsid w:val="008D247D"/>
    <w:rsid w:val="008D375B"/>
    <w:rsid w:val="008D3A47"/>
    <w:rsid w:val="008D3B60"/>
    <w:rsid w:val="008D6CBA"/>
    <w:rsid w:val="008D71E0"/>
    <w:rsid w:val="008E28CF"/>
    <w:rsid w:val="008E439B"/>
    <w:rsid w:val="008E59DD"/>
    <w:rsid w:val="008E5FA5"/>
    <w:rsid w:val="008E7D9B"/>
    <w:rsid w:val="008E7F14"/>
    <w:rsid w:val="008F0ABE"/>
    <w:rsid w:val="008F1CB1"/>
    <w:rsid w:val="008F33E9"/>
    <w:rsid w:val="008F4390"/>
    <w:rsid w:val="00900368"/>
    <w:rsid w:val="00901064"/>
    <w:rsid w:val="009015D8"/>
    <w:rsid w:val="009041F0"/>
    <w:rsid w:val="00905C0F"/>
    <w:rsid w:val="00906363"/>
    <w:rsid w:val="009063CC"/>
    <w:rsid w:val="00907A94"/>
    <w:rsid w:val="00907EA9"/>
    <w:rsid w:val="009104B9"/>
    <w:rsid w:val="0091409E"/>
    <w:rsid w:val="0091417E"/>
    <w:rsid w:val="0091433A"/>
    <w:rsid w:val="0091467C"/>
    <w:rsid w:val="009147D9"/>
    <w:rsid w:val="009153EA"/>
    <w:rsid w:val="00916FA5"/>
    <w:rsid w:val="00917B3C"/>
    <w:rsid w:val="009213CB"/>
    <w:rsid w:val="00923252"/>
    <w:rsid w:val="00923874"/>
    <w:rsid w:val="00923CD9"/>
    <w:rsid w:val="00924654"/>
    <w:rsid w:val="00924B6C"/>
    <w:rsid w:val="00926432"/>
    <w:rsid w:val="009268C7"/>
    <w:rsid w:val="009272CB"/>
    <w:rsid w:val="009306FF"/>
    <w:rsid w:val="00931854"/>
    <w:rsid w:val="00933303"/>
    <w:rsid w:val="00934911"/>
    <w:rsid w:val="00934AAA"/>
    <w:rsid w:val="00934C58"/>
    <w:rsid w:val="0093645D"/>
    <w:rsid w:val="00937624"/>
    <w:rsid w:val="00940021"/>
    <w:rsid w:val="00941974"/>
    <w:rsid w:val="00943C7A"/>
    <w:rsid w:val="00944FE1"/>
    <w:rsid w:val="009457D7"/>
    <w:rsid w:val="00945E6A"/>
    <w:rsid w:val="00945F14"/>
    <w:rsid w:val="0094681A"/>
    <w:rsid w:val="00946F77"/>
    <w:rsid w:val="009504EC"/>
    <w:rsid w:val="009505CB"/>
    <w:rsid w:val="00950AE1"/>
    <w:rsid w:val="00953FDC"/>
    <w:rsid w:val="0095503E"/>
    <w:rsid w:val="00960324"/>
    <w:rsid w:val="009610E7"/>
    <w:rsid w:val="0096116D"/>
    <w:rsid w:val="009617BF"/>
    <w:rsid w:val="00961B42"/>
    <w:rsid w:val="00961C20"/>
    <w:rsid w:val="00961D50"/>
    <w:rsid w:val="00962579"/>
    <w:rsid w:val="009636EC"/>
    <w:rsid w:val="00967189"/>
    <w:rsid w:val="0096782C"/>
    <w:rsid w:val="009705C4"/>
    <w:rsid w:val="009737CA"/>
    <w:rsid w:val="0097525F"/>
    <w:rsid w:val="00980430"/>
    <w:rsid w:val="00980741"/>
    <w:rsid w:val="00981631"/>
    <w:rsid w:val="00983176"/>
    <w:rsid w:val="00983BB3"/>
    <w:rsid w:val="009844D5"/>
    <w:rsid w:val="00986752"/>
    <w:rsid w:val="00987DB8"/>
    <w:rsid w:val="0099038B"/>
    <w:rsid w:val="00990A9C"/>
    <w:rsid w:val="00990F5A"/>
    <w:rsid w:val="009914E3"/>
    <w:rsid w:val="0099274F"/>
    <w:rsid w:val="00992A7F"/>
    <w:rsid w:val="00993A41"/>
    <w:rsid w:val="00993C6F"/>
    <w:rsid w:val="0099538F"/>
    <w:rsid w:val="00995592"/>
    <w:rsid w:val="00995BFE"/>
    <w:rsid w:val="00997938"/>
    <w:rsid w:val="00997945"/>
    <w:rsid w:val="009A04AA"/>
    <w:rsid w:val="009A112B"/>
    <w:rsid w:val="009A2FBD"/>
    <w:rsid w:val="009A3084"/>
    <w:rsid w:val="009A731A"/>
    <w:rsid w:val="009B2505"/>
    <w:rsid w:val="009B30E9"/>
    <w:rsid w:val="009C07C4"/>
    <w:rsid w:val="009C09B6"/>
    <w:rsid w:val="009C21EF"/>
    <w:rsid w:val="009C46B0"/>
    <w:rsid w:val="009C4707"/>
    <w:rsid w:val="009C66E5"/>
    <w:rsid w:val="009C6CC8"/>
    <w:rsid w:val="009D090B"/>
    <w:rsid w:val="009D0B7C"/>
    <w:rsid w:val="009D2539"/>
    <w:rsid w:val="009D299E"/>
    <w:rsid w:val="009D501D"/>
    <w:rsid w:val="009D5B74"/>
    <w:rsid w:val="009D6231"/>
    <w:rsid w:val="009D627F"/>
    <w:rsid w:val="009E1144"/>
    <w:rsid w:val="009E19B9"/>
    <w:rsid w:val="009E3CFD"/>
    <w:rsid w:val="009E4AF3"/>
    <w:rsid w:val="009E4FB5"/>
    <w:rsid w:val="009E51AC"/>
    <w:rsid w:val="009E5C44"/>
    <w:rsid w:val="009E71DB"/>
    <w:rsid w:val="009E775D"/>
    <w:rsid w:val="009E7DE7"/>
    <w:rsid w:val="009E7FF9"/>
    <w:rsid w:val="009F0C10"/>
    <w:rsid w:val="009F2EA4"/>
    <w:rsid w:val="009F3838"/>
    <w:rsid w:val="009F3859"/>
    <w:rsid w:val="009F3B00"/>
    <w:rsid w:val="009F4817"/>
    <w:rsid w:val="009F66C5"/>
    <w:rsid w:val="009F730C"/>
    <w:rsid w:val="009F798F"/>
    <w:rsid w:val="00A0068C"/>
    <w:rsid w:val="00A008B4"/>
    <w:rsid w:val="00A01380"/>
    <w:rsid w:val="00A036F5"/>
    <w:rsid w:val="00A0423A"/>
    <w:rsid w:val="00A045FB"/>
    <w:rsid w:val="00A04C30"/>
    <w:rsid w:val="00A050F9"/>
    <w:rsid w:val="00A05D0D"/>
    <w:rsid w:val="00A05F75"/>
    <w:rsid w:val="00A112B9"/>
    <w:rsid w:val="00A12696"/>
    <w:rsid w:val="00A12BF0"/>
    <w:rsid w:val="00A16C8D"/>
    <w:rsid w:val="00A21D69"/>
    <w:rsid w:val="00A2386C"/>
    <w:rsid w:val="00A2408B"/>
    <w:rsid w:val="00A24C5F"/>
    <w:rsid w:val="00A25203"/>
    <w:rsid w:val="00A268A3"/>
    <w:rsid w:val="00A27100"/>
    <w:rsid w:val="00A30C06"/>
    <w:rsid w:val="00A31E46"/>
    <w:rsid w:val="00A32200"/>
    <w:rsid w:val="00A34936"/>
    <w:rsid w:val="00A351AE"/>
    <w:rsid w:val="00A351E6"/>
    <w:rsid w:val="00A36DA7"/>
    <w:rsid w:val="00A36F7C"/>
    <w:rsid w:val="00A37A06"/>
    <w:rsid w:val="00A401B2"/>
    <w:rsid w:val="00A402A8"/>
    <w:rsid w:val="00A4211B"/>
    <w:rsid w:val="00A4361E"/>
    <w:rsid w:val="00A458AA"/>
    <w:rsid w:val="00A47F25"/>
    <w:rsid w:val="00A50F83"/>
    <w:rsid w:val="00A547E3"/>
    <w:rsid w:val="00A54E92"/>
    <w:rsid w:val="00A55434"/>
    <w:rsid w:val="00A563C6"/>
    <w:rsid w:val="00A57DF5"/>
    <w:rsid w:val="00A607B6"/>
    <w:rsid w:val="00A63B58"/>
    <w:rsid w:val="00A640D9"/>
    <w:rsid w:val="00A65AA9"/>
    <w:rsid w:val="00A66819"/>
    <w:rsid w:val="00A70E8B"/>
    <w:rsid w:val="00A728B6"/>
    <w:rsid w:val="00A72E97"/>
    <w:rsid w:val="00A72FFC"/>
    <w:rsid w:val="00A73B0F"/>
    <w:rsid w:val="00A73EA9"/>
    <w:rsid w:val="00A74214"/>
    <w:rsid w:val="00A75B04"/>
    <w:rsid w:val="00A805F5"/>
    <w:rsid w:val="00A80ABA"/>
    <w:rsid w:val="00A81293"/>
    <w:rsid w:val="00A8141F"/>
    <w:rsid w:val="00A8173B"/>
    <w:rsid w:val="00A817D3"/>
    <w:rsid w:val="00A8320A"/>
    <w:rsid w:val="00A83296"/>
    <w:rsid w:val="00A84A7E"/>
    <w:rsid w:val="00A858A0"/>
    <w:rsid w:val="00A859BF"/>
    <w:rsid w:val="00A85A84"/>
    <w:rsid w:val="00A87778"/>
    <w:rsid w:val="00A924B2"/>
    <w:rsid w:val="00A93768"/>
    <w:rsid w:val="00A949BE"/>
    <w:rsid w:val="00A949F1"/>
    <w:rsid w:val="00A94FF2"/>
    <w:rsid w:val="00A97E0E"/>
    <w:rsid w:val="00AA1620"/>
    <w:rsid w:val="00AA2D81"/>
    <w:rsid w:val="00AA3CBA"/>
    <w:rsid w:val="00AA3E9E"/>
    <w:rsid w:val="00AA4850"/>
    <w:rsid w:val="00AA52B5"/>
    <w:rsid w:val="00AA5683"/>
    <w:rsid w:val="00AB0C70"/>
    <w:rsid w:val="00AB1363"/>
    <w:rsid w:val="00AB2EC4"/>
    <w:rsid w:val="00AB47FB"/>
    <w:rsid w:val="00AB61CA"/>
    <w:rsid w:val="00AB7312"/>
    <w:rsid w:val="00AC018A"/>
    <w:rsid w:val="00AC1654"/>
    <w:rsid w:val="00AC2863"/>
    <w:rsid w:val="00AC291B"/>
    <w:rsid w:val="00AC2A33"/>
    <w:rsid w:val="00AC3ABB"/>
    <w:rsid w:val="00AC3F3F"/>
    <w:rsid w:val="00AC516C"/>
    <w:rsid w:val="00AC70D2"/>
    <w:rsid w:val="00AC7106"/>
    <w:rsid w:val="00AC7140"/>
    <w:rsid w:val="00AC7993"/>
    <w:rsid w:val="00AD036D"/>
    <w:rsid w:val="00AD0E28"/>
    <w:rsid w:val="00AD4E2E"/>
    <w:rsid w:val="00AD6536"/>
    <w:rsid w:val="00AE095B"/>
    <w:rsid w:val="00AE0B3C"/>
    <w:rsid w:val="00AE3189"/>
    <w:rsid w:val="00AE3683"/>
    <w:rsid w:val="00AE38A8"/>
    <w:rsid w:val="00AE440A"/>
    <w:rsid w:val="00AE5D90"/>
    <w:rsid w:val="00AE6901"/>
    <w:rsid w:val="00AE69FE"/>
    <w:rsid w:val="00AE7D21"/>
    <w:rsid w:val="00AE7DCF"/>
    <w:rsid w:val="00AF0F84"/>
    <w:rsid w:val="00AF1035"/>
    <w:rsid w:val="00AF24D2"/>
    <w:rsid w:val="00AF28D7"/>
    <w:rsid w:val="00AF2F4F"/>
    <w:rsid w:val="00AF4074"/>
    <w:rsid w:val="00AF40C1"/>
    <w:rsid w:val="00AF4B0A"/>
    <w:rsid w:val="00AF4C1F"/>
    <w:rsid w:val="00AF558C"/>
    <w:rsid w:val="00AF6848"/>
    <w:rsid w:val="00AF6AA3"/>
    <w:rsid w:val="00B0081B"/>
    <w:rsid w:val="00B00DB0"/>
    <w:rsid w:val="00B01572"/>
    <w:rsid w:val="00B01FDF"/>
    <w:rsid w:val="00B02F57"/>
    <w:rsid w:val="00B03316"/>
    <w:rsid w:val="00B04CDE"/>
    <w:rsid w:val="00B05543"/>
    <w:rsid w:val="00B071C9"/>
    <w:rsid w:val="00B07581"/>
    <w:rsid w:val="00B10E48"/>
    <w:rsid w:val="00B12E6B"/>
    <w:rsid w:val="00B160FB"/>
    <w:rsid w:val="00B1743E"/>
    <w:rsid w:val="00B178D4"/>
    <w:rsid w:val="00B21B09"/>
    <w:rsid w:val="00B247DE"/>
    <w:rsid w:val="00B2499B"/>
    <w:rsid w:val="00B25BE1"/>
    <w:rsid w:val="00B26A95"/>
    <w:rsid w:val="00B273F4"/>
    <w:rsid w:val="00B3083B"/>
    <w:rsid w:val="00B30B4C"/>
    <w:rsid w:val="00B31586"/>
    <w:rsid w:val="00B321A7"/>
    <w:rsid w:val="00B33B67"/>
    <w:rsid w:val="00B34AEA"/>
    <w:rsid w:val="00B372CD"/>
    <w:rsid w:val="00B37431"/>
    <w:rsid w:val="00B40FA3"/>
    <w:rsid w:val="00B44CA2"/>
    <w:rsid w:val="00B47FAE"/>
    <w:rsid w:val="00B505AA"/>
    <w:rsid w:val="00B508BE"/>
    <w:rsid w:val="00B537B3"/>
    <w:rsid w:val="00B5416F"/>
    <w:rsid w:val="00B54CB7"/>
    <w:rsid w:val="00B563F1"/>
    <w:rsid w:val="00B56581"/>
    <w:rsid w:val="00B6101B"/>
    <w:rsid w:val="00B62F21"/>
    <w:rsid w:val="00B64438"/>
    <w:rsid w:val="00B66871"/>
    <w:rsid w:val="00B7036F"/>
    <w:rsid w:val="00B75656"/>
    <w:rsid w:val="00B75A85"/>
    <w:rsid w:val="00B76CF6"/>
    <w:rsid w:val="00B80078"/>
    <w:rsid w:val="00B8377B"/>
    <w:rsid w:val="00B84FC2"/>
    <w:rsid w:val="00B85E92"/>
    <w:rsid w:val="00B91078"/>
    <w:rsid w:val="00B92FFD"/>
    <w:rsid w:val="00B93233"/>
    <w:rsid w:val="00B93929"/>
    <w:rsid w:val="00B93AD3"/>
    <w:rsid w:val="00B93D3B"/>
    <w:rsid w:val="00B9411E"/>
    <w:rsid w:val="00B95CD5"/>
    <w:rsid w:val="00B967C8"/>
    <w:rsid w:val="00B96A60"/>
    <w:rsid w:val="00B97251"/>
    <w:rsid w:val="00B97891"/>
    <w:rsid w:val="00BA1D58"/>
    <w:rsid w:val="00BA317B"/>
    <w:rsid w:val="00BA3380"/>
    <w:rsid w:val="00BA6090"/>
    <w:rsid w:val="00BA6865"/>
    <w:rsid w:val="00BB1FEB"/>
    <w:rsid w:val="00BB4961"/>
    <w:rsid w:val="00BB6659"/>
    <w:rsid w:val="00BB6B68"/>
    <w:rsid w:val="00BB6DE0"/>
    <w:rsid w:val="00BB7E0B"/>
    <w:rsid w:val="00BC19A4"/>
    <w:rsid w:val="00BC3A8B"/>
    <w:rsid w:val="00BC3A98"/>
    <w:rsid w:val="00BC3B1B"/>
    <w:rsid w:val="00BC3B59"/>
    <w:rsid w:val="00BC5731"/>
    <w:rsid w:val="00BD0C40"/>
    <w:rsid w:val="00BD0DCC"/>
    <w:rsid w:val="00BD697C"/>
    <w:rsid w:val="00BD76C3"/>
    <w:rsid w:val="00BD7EB3"/>
    <w:rsid w:val="00BE10CD"/>
    <w:rsid w:val="00BE2BBC"/>
    <w:rsid w:val="00BE49DC"/>
    <w:rsid w:val="00BE7D24"/>
    <w:rsid w:val="00BE7FD0"/>
    <w:rsid w:val="00BF0BAA"/>
    <w:rsid w:val="00BF0D73"/>
    <w:rsid w:val="00BF19B6"/>
    <w:rsid w:val="00BF3BBF"/>
    <w:rsid w:val="00BF5C8E"/>
    <w:rsid w:val="00BF6A94"/>
    <w:rsid w:val="00C000DF"/>
    <w:rsid w:val="00C0249A"/>
    <w:rsid w:val="00C02861"/>
    <w:rsid w:val="00C0332C"/>
    <w:rsid w:val="00C049A3"/>
    <w:rsid w:val="00C04FE9"/>
    <w:rsid w:val="00C0529C"/>
    <w:rsid w:val="00C05421"/>
    <w:rsid w:val="00C05CE1"/>
    <w:rsid w:val="00C05CFF"/>
    <w:rsid w:val="00C06D04"/>
    <w:rsid w:val="00C073DE"/>
    <w:rsid w:val="00C1109E"/>
    <w:rsid w:val="00C11BD6"/>
    <w:rsid w:val="00C11D7A"/>
    <w:rsid w:val="00C13A8D"/>
    <w:rsid w:val="00C14548"/>
    <w:rsid w:val="00C1499F"/>
    <w:rsid w:val="00C16C11"/>
    <w:rsid w:val="00C20339"/>
    <w:rsid w:val="00C212AA"/>
    <w:rsid w:val="00C2215F"/>
    <w:rsid w:val="00C225DA"/>
    <w:rsid w:val="00C24108"/>
    <w:rsid w:val="00C251A3"/>
    <w:rsid w:val="00C25826"/>
    <w:rsid w:val="00C27246"/>
    <w:rsid w:val="00C27359"/>
    <w:rsid w:val="00C27490"/>
    <w:rsid w:val="00C30558"/>
    <w:rsid w:val="00C320C5"/>
    <w:rsid w:val="00C32937"/>
    <w:rsid w:val="00C33512"/>
    <w:rsid w:val="00C34396"/>
    <w:rsid w:val="00C3609C"/>
    <w:rsid w:val="00C36EA2"/>
    <w:rsid w:val="00C42E62"/>
    <w:rsid w:val="00C43B3B"/>
    <w:rsid w:val="00C462AA"/>
    <w:rsid w:val="00C46B38"/>
    <w:rsid w:val="00C4752B"/>
    <w:rsid w:val="00C501E0"/>
    <w:rsid w:val="00C51389"/>
    <w:rsid w:val="00C53873"/>
    <w:rsid w:val="00C57F7A"/>
    <w:rsid w:val="00C60255"/>
    <w:rsid w:val="00C61186"/>
    <w:rsid w:val="00C6192B"/>
    <w:rsid w:val="00C623EE"/>
    <w:rsid w:val="00C624C4"/>
    <w:rsid w:val="00C632E8"/>
    <w:rsid w:val="00C65690"/>
    <w:rsid w:val="00C661DF"/>
    <w:rsid w:val="00C66D6B"/>
    <w:rsid w:val="00C673BB"/>
    <w:rsid w:val="00C67492"/>
    <w:rsid w:val="00C67765"/>
    <w:rsid w:val="00C70670"/>
    <w:rsid w:val="00C70E8F"/>
    <w:rsid w:val="00C73CF0"/>
    <w:rsid w:val="00C748F5"/>
    <w:rsid w:val="00C809FB"/>
    <w:rsid w:val="00C8151E"/>
    <w:rsid w:val="00C81C5D"/>
    <w:rsid w:val="00C829B1"/>
    <w:rsid w:val="00C83BBB"/>
    <w:rsid w:val="00C83FAF"/>
    <w:rsid w:val="00C843C1"/>
    <w:rsid w:val="00C84440"/>
    <w:rsid w:val="00C84C91"/>
    <w:rsid w:val="00C84D81"/>
    <w:rsid w:val="00C85E17"/>
    <w:rsid w:val="00C86060"/>
    <w:rsid w:val="00C8608E"/>
    <w:rsid w:val="00C87715"/>
    <w:rsid w:val="00C87C5B"/>
    <w:rsid w:val="00C87E66"/>
    <w:rsid w:val="00C91D2A"/>
    <w:rsid w:val="00C91EA0"/>
    <w:rsid w:val="00C92039"/>
    <w:rsid w:val="00C925AB"/>
    <w:rsid w:val="00C93413"/>
    <w:rsid w:val="00C9400C"/>
    <w:rsid w:val="00C946D9"/>
    <w:rsid w:val="00C96FF6"/>
    <w:rsid w:val="00CA2FA4"/>
    <w:rsid w:val="00CA4AE3"/>
    <w:rsid w:val="00CA4EF4"/>
    <w:rsid w:val="00CA553C"/>
    <w:rsid w:val="00CA55D3"/>
    <w:rsid w:val="00CA59AA"/>
    <w:rsid w:val="00CA5E2B"/>
    <w:rsid w:val="00CB05A8"/>
    <w:rsid w:val="00CB20E9"/>
    <w:rsid w:val="00CB2B1B"/>
    <w:rsid w:val="00CB382F"/>
    <w:rsid w:val="00CB3A5A"/>
    <w:rsid w:val="00CB4BDD"/>
    <w:rsid w:val="00CB743F"/>
    <w:rsid w:val="00CC0590"/>
    <w:rsid w:val="00CC2609"/>
    <w:rsid w:val="00CC28BA"/>
    <w:rsid w:val="00CC2BCC"/>
    <w:rsid w:val="00CC4DDD"/>
    <w:rsid w:val="00CC5703"/>
    <w:rsid w:val="00CC584E"/>
    <w:rsid w:val="00CC59AA"/>
    <w:rsid w:val="00CD1052"/>
    <w:rsid w:val="00CD13EA"/>
    <w:rsid w:val="00CD24AF"/>
    <w:rsid w:val="00CD305C"/>
    <w:rsid w:val="00CD3619"/>
    <w:rsid w:val="00CD3923"/>
    <w:rsid w:val="00CD4319"/>
    <w:rsid w:val="00CD6563"/>
    <w:rsid w:val="00CD7F10"/>
    <w:rsid w:val="00CE1C47"/>
    <w:rsid w:val="00CE25B4"/>
    <w:rsid w:val="00CE3B69"/>
    <w:rsid w:val="00CE481E"/>
    <w:rsid w:val="00CE5F03"/>
    <w:rsid w:val="00CE7158"/>
    <w:rsid w:val="00CF0590"/>
    <w:rsid w:val="00CF18F1"/>
    <w:rsid w:val="00CF2551"/>
    <w:rsid w:val="00CF29B2"/>
    <w:rsid w:val="00CF3047"/>
    <w:rsid w:val="00CF393F"/>
    <w:rsid w:val="00CF3DB7"/>
    <w:rsid w:val="00CF3EA3"/>
    <w:rsid w:val="00CF4F08"/>
    <w:rsid w:val="00CF78EA"/>
    <w:rsid w:val="00D0014C"/>
    <w:rsid w:val="00D00DE1"/>
    <w:rsid w:val="00D03A26"/>
    <w:rsid w:val="00D03B9C"/>
    <w:rsid w:val="00D04F3A"/>
    <w:rsid w:val="00D05F75"/>
    <w:rsid w:val="00D06F11"/>
    <w:rsid w:val="00D11B20"/>
    <w:rsid w:val="00D131DE"/>
    <w:rsid w:val="00D13B27"/>
    <w:rsid w:val="00D146BB"/>
    <w:rsid w:val="00D1573C"/>
    <w:rsid w:val="00D15FCE"/>
    <w:rsid w:val="00D16524"/>
    <w:rsid w:val="00D16646"/>
    <w:rsid w:val="00D17660"/>
    <w:rsid w:val="00D21004"/>
    <w:rsid w:val="00D21541"/>
    <w:rsid w:val="00D21D77"/>
    <w:rsid w:val="00D24813"/>
    <w:rsid w:val="00D30B5C"/>
    <w:rsid w:val="00D3165F"/>
    <w:rsid w:val="00D31F8C"/>
    <w:rsid w:val="00D32718"/>
    <w:rsid w:val="00D33DF2"/>
    <w:rsid w:val="00D342A3"/>
    <w:rsid w:val="00D4119C"/>
    <w:rsid w:val="00D41F36"/>
    <w:rsid w:val="00D42559"/>
    <w:rsid w:val="00D45C30"/>
    <w:rsid w:val="00D45D92"/>
    <w:rsid w:val="00D463E1"/>
    <w:rsid w:val="00D479C5"/>
    <w:rsid w:val="00D50DCD"/>
    <w:rsid w:val="00D51B1B"/>
    <w:rsid w:val="00D51DE4"/>
    <w:rsid w:val="00D5201F"/>
    <w:rsid w:val="00D529DE"/>
    <w:rsid w:val="00D552BB"/>
    <w:rsid w:val="00D61807"/>
    <w:rsid w:val="00D61BAB"/>
    <w:rsid w:val="00D61CE0"/>
    <w:rsid w:val="00D6219D"/>
    <w:rsid w:val="00D666CD"/>
    <w:rsid w:val="00D66749"/>
    <w:rsid w:val="00D6691C"/>
    <w:rsid w:val="00D70153"/>
    <w:rsid w:val="00D70A16"/>
    <w:rsid w:val="00D734AD"/>
    <w:rsid w:val="00D76EED"/>
    <w:rsid w:val="00D776EE"/>
    <w:rsid w:val="00D77FB0"/>
    <w:rsid w:val="00D804FE"/>
    <w:rsid w:val="00D81500"/>
    <w:rsid w:val="00D8595D"/>
    <w:rsid w:val="00D87A72"/>
    <w:rsid w:val="00D905D1"/>
    <w:rsid w:val="00D9068F"/>
    <w:rsid w:val="00D929BE"/>
    <w:rsid w:val="00D94857"/>
    <w:rsid w:val="00D94A35"/>
    <w:rsid w:val="00D95FA9"/>
    <w:rsid w:val="00D9628C"/>
    <w:rsid w:val="00D96463"/>
    <w:rsid w:val="00DA1BF2"/>
    <w:rsid w:val="00DA2121"/>
    <w:rsid w:val="00DA2F38"/>
    <w:rsid w:val="00DA38E0"/>
    <w:rsid w:val="00DA576B"/>
    <w:rsid w:val="00DA6034"/>
    <w:rsid w:val="00DA6823"/>
    <w:rsid w:val="00DA6CC1"/>
    <w:rsid w:val="00DA779D"/>
    <w:rsid w:val="00DA7E76"/>
    <w:rsid w:val="00DA7FC2"/>
    <w:rsid w:val="00DB11CC"/>
    <w:rsid w:val="00DB1EE0"/>
    <w:rsid w:val="00DB335C"/>
    <w:rsid w:val="00DB3DE9"/>
    <w:rsid w:val="00DB43E9"/>
    <w:rsid w:val="00DB513C"/>
    <w:rsid w:val="00DB7295"/>
    <w:rsid w:val="00DB7859"/>
    <w:rsid w:val="00DC0E33"/>
    <w:rsid w:val="00DC6A1D"/>
    <w:rsid w:val="00DC77F2"/>
    <w:rsid w:val="00DD097F"/>
    <w:rsid w:val="00DD0B39"/>
    <w:rsid w:val="00DD191A"/>
    <w:rsid w:val="00DD35CA"/>
    <w:rsid w:val="00DD3AF8"/>
    <w:rsid w:val="00DD3D01"/>
    <w:rsid w:val="00DD4D3B"/>
    <w:rsid w:val="00DD5BDD"/>
    <w:rsid w:val="00DD602B"/>
    <w:rsid w:val="00DD6AEF"/>
    <w:rsid w:val="00DE0696"/>
    <w:rsid w:val="00DE0CF4"/>
    <w:rsid w:val="00DE2B6F"/>
    <w:rsid w:val="00DE2CAE"/>
    <w:rsid w:val="00DE6A9A"/>
    <w:rsid w:val="00DE744E"/>
    <w:rsid w:val="00DF08D8"/>
    <w:rsid w:val="00DF1EC9"/>
    <w:rsid w:val="00DF374A"/>
    <w:rsid w:val="00DF3B29"/>
    <w:rsid w:val="00DF3CA2"/>
    <w:rsid w:val="00DF3E6D"/>
    <w:rsid w:val="00DF4650"/>
    <w:rsid w:val="00DF538B"/>
    <w:rsid w:val="00DF59F6"/>
    <w:rsid w:val="00DF5D4A"/>
    <w:rsid w:val="00DF68D7"/>
    <w:rsid w:val="00E02550"/>
    <w:rsid w:val="00E056F5"/>
    <w:rsid w:val="00E06AD4"/>
    <w:rsid w:val="00E10517"/>
    <w:rsid w:val="00E10BF0"/>
    <w:rsid w:val="00E11DAE"/>
    <w:rsid w:val="00E14ADC"/>
    <w:rsid w:val="00E167E0"/>
    <w:rsid w:val="00E16F72"/>
    <w:rsid w:val="00E205E7"/>
    <w:rsid w:val="00E207A1"/>
    <w:rsid w:val="00E2259F"/>
    <w:rsid w:val="00E228E0"/>
    <w:rsid w:val="00E24786"/>
    <w:rsid w:val="00E254B7"/>
    <w:rsid w:val="00E26172"/>
    <w:rsid w:val="00E2666F"/>
    <w:rsid w:val="00E267B7"/>
    <w:rsid w:val="00E274B0"/>
    <w:rsid w:val="00E2786B"/>
    <w:rsid w:val="00E301A9"/>
    <w:rsid w:val="00E32307"/>
    <w:rsid w:val="00E35784"/>
    <w:rsid w:val="00E37174"/>
    <w:rsid w:val="00E37395"/>
    <w:rsid w:val="00E3759D"/>
    <w:rsid w:val="00E40923"/>
    <w:rsid w:val="00E413F0"/>
    <w:rsid w:val="00E41ECD"/>
    <w:rsid w:val="00E423DB"/>
    <w:rsid w:val="00E42D76"/>
    <w:rsid w:val="00E453D2"/>
    <w:rsid w:val="00E461D2"/>
    <w:rsid w:val="00E46DEA"/>
    <w:rsid w:val="00E46F95"/>
    <w:rsid w:val="00E47167"/>
    <w:rsid w:val="00E51588"/>
    <w:rsid w:val="00E515FA"/>
    <w:rsid w:val="00E5179E"/>
    <w:rsid w:val="00E52B04"/>
    <w:rsid w:val="00E53F31"/>
    <w:rsid w:val="00E55EC6"/>
    <w:rsid w:val="00E56287"/>
    <w:rsid w:val="00E5629C"/>
    <w:rsid w:val="00E56577"/>
    <w:rsid w:val="00E56AC8"/>
    <w:rsid w:val="00E579A8"/>
    <w:rsid w:val="00E61B17"/>
    <w:rsid w:val="00E620E1"/>
    <w:rsid w:val="00E62468"/>
    <w:rsid w:val="00E64F2D"/>
    <w:rsid w:val="00E65304"/>
    <w:rsid w:val="00E671CC"/>
    <w:rsid w:val="00E67660"/>
    <w:rsid w:val="00E7076D"/>
    <w:rsid w:val="00E72098"/>
    <w:rsid w:val="00E72376"/>
    <w:rsid w:val="00E72FD2"/>
    <w:rsid w:val="00E733E5"/>
    <w:rsid w:val="00E73463"/>
    <w:rsid w:val="00E75A1E"/>
    <w:rsid w:val="00E761F3"/>
    <w:rsid w:val="00E762A1"/>
    <w:rsid w:val="00E81863"/>
    <w:rsid w:val="00E82706"/>
    <w:rsid w:val="00E83A9F"/>
    <w:rsid w:val="00E849B1"/>
    <w:rsid w:val="00E84A88"/>
    <w:rsid w:val="00E84D2C"/>
    <w:rsid w:val="00E863E9"/>
    <w:rsid w:val="00E86B9F"/>
    <w:rsid w:val="00E86F40"/>
    <w:rsid w:val="00E8728D"/>
    <w:rsid w:val="00E91F1C"/>
    <w:rsid w:val="00E93BE7"/>
    <w:rsid w:val="00E9466B"/>
    <w:rsid w:val="00E94913"/>
    <w:rsid w:val="00E95137"/>
    <w:rsid w:val="00E9607C"/>
    <w:rsid w:val="00E969B1"/>
    <w:rsid w:val="00E969D1"/>
    <w:rsid w:val="00E97CBF"/>
    <w:rsid w:val="00EA0350"/>
    <w:rsid w:val="00EA03AB"/>
    <w:rsid w:val="00EA041E"/>
    <w:rsid w:val="00EA38DF"/>
    <w:rsid w:val="00EA4C78"/>
    <w:rsid w:val="00EA7559"/>
    <w:rsid w:val="00EA7E26"/>
    <w:rsid w:val="00EB05CC"/>
    <w:rsid w:val="00EB2057"/>
    <w:rsid w:val="00EB329D"/>
    <w:rsid w:val="00EB3603"/>
    <w:rsid w:val="00EB3C17"/>
    <w:rsid w:val="00EB4958"/>
    <w:rsid w:val="00EB4C18"/>
    <w:rsid w:val="00EB6943"/>
    <w:rsid w:val="00EB773E"/>
    <w:rsid w:val="00EC0694"/>
    <w:rsid w:val="00EC2679"/>
    <w:rsid w:val="00EC5372"/>
    <w:rsid w:val="00EC7E3B"/>
    <w:rsid w:val="00ED021D"/>
    <w:rsid w:val="00ED0F28"/>
    <w:rsid w:val="00ED2C04"/>
    <w:rsid w:val="00ED3261"/>
    <w:rsid w:val="00ED3332"/>
    <w:rsid w:val="00ED3CE2"/>
    <w:rsid w:val="00ED58A0"/>
    <w:rsid w:val="00ED5A74"/>
    <w:rsid w:val="00EE0B66"/>
    <w:rsid w:val="00EE0EC4"/>
    <w:rsid w:val="00EE241B"/>
    <w:rsid w:val="00EE4464"/>
    <w:rsid w:val="00EE5756"/>
    <w:rsid w:val="00EE6329"/>
    <w:rsid w:val="00EE74C1"/>
    <w:rsid w:val="00EE78C4"/>
    <w:rsid w:val="00EE78D7"/>
    <w:rsid w:val="00EE7A56"/>
    <w:rsid w:val="00EF4048"/>
    <w:rsid w:val="00EF4811"/>
    <w:rsid w:val="00EF6D72"/>
    <w:rsid w:val="00EF709D"/>
    <w:rsid w:val="00EF76EA"/>
    <w:rsid w:val="00F002F2"/>
    <w:rsid w:val="00F008F9"/>
    <w:rsid w:val="00F035B8"/>
    <w:rsid w:val="00F03617"/>
    <w:rsid w:val="00F0398C"/>
    <w:rsid w:val="00F06EDA"/>
    <w:rsid w:val="00F070A4"/>
    <w:rsid w:val="00F14323"/>
    <w:rsid w:val="00F14DB6"/>
    <w:rsid w:val="00F15E20"/>
    <w:rsid w:val="00F161D0"/>
    <w:rsid w:val="00F16551"/>
    <w:rsid w:val="00F1697E"/>
    <w:rsid w:val="00F20108"/>
    <w:rsid w:val="00F24AC3"/>
    <w:rsid w:val="00F24E53"/>
    <w:rsid w:val="00F2500B"/>
    <w:rsid w:val="00F27F8E"/>
    <w:rsid w:val="00F30EB1"/>
    <w:rsid w:val="00F30FE2"/>
    <w:rsid w:val="00F31B05"/>
    <w:rsid w:val="00F32423"/>
    <w:rsid w:val="00F3300C"/>
    <w:rsid w:val="00F3356E"/>
    <w:rsid w:val="00F33B8A"/>
    <w:rsid w:val="00F36A9C"/>
    <w:rsid w:val="00F37648"/>
    <w:rsid w:val="00F3764F"/>
    <w:rsid w:val="00F37BA5"/>
    <w:rsid w:val="00F415EB"/>
    <w:rsid w:val="00F42E75"/>
    <w:rsid w:val="00F43061"/>
    <w:rsid w:val="00F4315F"/>
    <w:rsid w:val="00F43DB3"/>
    <w:rsid w:val="00F45AC5"/>
    <w:rsid w:val="00F466EC"/>
    <w:rsid w:val="00F469DC"/>
    <w:rsid w:val="00F46C92"/>
    <w:rsid w:val="00F4715D"/>
    <w:rsid w:val="00F53574"/>
    <w:rsid w:val="00F546CE"/>
    <w:rsid w:val="00F56F8F"/>
    <w:rsid w:val="00F57529"/>
    <w:rsid w:val="00F617A2"/>
    <w:rsid w:val="00F61DCB"/>
    <w:rsid w:val="00F6227F"/>
    <w:rsid w:val="00F62837"/>
    <w:rsid w:val="00F654C0"/>
    <w:rsid w:val="00F6555F"/>
    <w:rsid w:val="00F67362"/>
    <w:rsid w:val="00F67823"/>
    <w:rsid w:val="00F7086A"/>
    <w:rsid w:val="00F719C2"/>
    <w:rsid w:val="00F71D32"/>
    <w:rsid w:val="00F72228"/>
    <w:rsid w:val="00F72B5D"/>
    <w:rsid w:val="00F7422A"/>
    <w:rsid w:val="00F74389"/>
    <w:rsid w:val="00F76CF1"/>
    <w:rsid w:val="00F77943"/>
    <w:rsid w:val="00F77C58"/>
    <w:rsid w:val="00F77DE2"/>
    <w:rsid w:val="00F803CE"/>
    <w:rsid w:val="00F83B4B"/>
    <w:rsid w:val="00F85360"/>
    <w:rsid w:val="00F863B3"/>
    <w:rsid w:val="00F8770E"/>
    <w:rsid w:val="00F9258D"/>
    <w:rsid w:val="00F926EF"/>
    <w:rsid w:val="00F92B88"/>
    <w:rsid w:val="00F92D0F"/>
    <w:rsid w:val="00F93348"/>
    <w:rsid w:val="00F9431F"/>
    <w:rsid w:val="00F94BB4"/>
    <w:rsid w:val="00F96228"/>
    <w:rsid w:val="00F96C9D"/>
    <w:rsid w:val="00FA012F"/>
    <w:rsid w:val="00FA0BEA"/>
    <w:rsid w:val="00FA1853"/>
    <w:rsid w:val="00FA1AF5"/>
    <w:rsid w:val="00FA1DF7"/>
    <w:rsid w:val="00FA2CC9"/>
    <w:rsid w:val="00FA38DE"/>
    <w:rsid w:val="00FA6726"/>
    <w:rsid w:val="00FA6930"/>
    <w:rsid w:val="00FA7179"/>
    <w:rsid w:val="00FA7652"/>
    <w:rsid w:val="00FA7A45"/>
    <w:rsid w:val="00FB1038"/>
    <w:rsid w:val="00FB2CBC"/>
    <w:rsid w:val="00FB2FBC"/>
    <w:rsid w:val="00FB45D4"/>
    <w:rsid w:val="00FB5098"/>
    <w:rsid w:val="00FB52E7"/>
    <w:rsid w:val="00FB663C"/>
    <w:rsid w:val="00FB6BA9"/>
    <w:rsid w:val="00FB702E"/>
    <w:rsid w:val="00FB72D9"/>
    <w:rsid w:val="00FB7CB9"/>
    <w:rsid w:val="00FC1816"/>
    <w:rsid w:val="00FC27D9"/>
    <w:rsid w:val="00FC39AC"/>
    <w:rsid w:val="00FC3F01"/>
    <w:rsid w:val="00FC75F6"/>
    <w:rsid w:val="00FC7B9E"/>
    <w:rsid w:val="00FD0F46"/>
    <w:rsid w:val="00FD16CA"/>
    <w:rsid w:val="00FD204D"/>
    <w:rsid w:val="00FD54A8"/>
    <w:rsid w:val="00FD7988"/>
    <w:rsid w:val="00FD7BB2"/>
    <w:rsid w:val="00FE0C47"/>
    <w:rsid w:val="00FE2A5F"/>
    <w:rsid w:val="00FE5A61"/>
    <w:rsid w:val="00FF1B7E"/>
    <w:rsid w:val="00FF297B"/>
    <w:rsid w:val="00FF64D3"/>
    <w:rsid w:val="00FF78B1"/>
    <w:rsid w:val="00FF7B2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83695"/>
  <w15:docId w15:val="{F82FAD6F-3477-42C3-9676-E4E8F63D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2579"/>
  </w:style>
  <w:style w:type="paragraph" w:styleId="Titolo1">
    <w:name w:val="heading 1"/>
    <w:basedOn w:val="Normale"/>
    <w:next w:val="Normale"/>
    <w:link w:val="Titolo1Carattere"/>
    <w:uiPriority w:val="99"/>
    <w:qFormat/>
    <w:rsid w:val="00A04C3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4C30"/>
    <w:pPr>
      <w:keepNext/>
      <w:numPr>
        <w:numId w:val="1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4C30"/>
    <w:pPr>
      <w:keepNext/>
      <w:widowControl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4C30"/>
    <w:pPr>
      <w:keepNext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4C3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4C30"/>
    <w:pPr>
      <w:keepNext/>
      <w:widowControl/>
      <w:outlineLvl w:val="5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4C30"/>
    <w:pPr>
      <w:keepNext/>
      <w:widowControl/>
      <w:outlineLvl w:val="6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4C30"/>
    <w:pPr>
      <w:keepNext/>
      <w:widowControl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4C30"/>
    <w:pPr>
      <w:keepNext/>
      <w:widowControl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0F3107"/>
    <w:pPr>
      <w:spacing w:before="120"/>
      <w:ind w:left="474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3107"/>
    <w:pPr>
      <w:ind w:left="474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3107"/>
  </w:style>
  <w:style w:type="paragraph" w:customStyle="1" w:styleId="TableParagraph">
    <w:name w:val="Table Paragraph"/>
    <w:basedOn w:val="Normale"/>
    <w:uiPriority w:val="1"/>
    <w:qFormat/>
    <w:rsid w:val="000F3107"/>
  </w:style>
  <w:style w:type="paragraph" w:customStyle="1" w:styleId="Default">
    <w:name w:val="Default"/>
    <w:rsid w:val="002A5BD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D667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7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74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E4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E481E"/>
  </w:style>
  <w:style w:type="paragraph" w:styleId="Pidipagina">
    <w:name w:val="footer"/>
    <w:basedOn w:val="Normale"/>
    <w:link w:val="PidipaginaCarattere"/>
    <w:uiPriority w:val="99"/>
    <w:unhideWhenUsed/>
    <w:rsid w:val="00CE4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81E"/>
  </w:style>
  <w:style w:type="character" w:styleId="Collegamentoipertestuale">
    <w:name w:val="Hyperlink"/>
    <w:basedOn w:val="Carpredefinitoparagrafo"/>
    <w:uiPriority w:val="99"/>
    <w:unhideWhenUsed/>
    <w:rsid w:val="00643C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7A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unhideWhenUsed/>
    <w:rsid w:val="00A04C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04C30"/>
  </w:style>
  <w:style w:type="character" w:customStyle="1" w:styleId="Titolo1Carattere">
    <w:name w:val="Titolo 1 Carattere"/>
    <w:basedOn w:val="Carpredefinitoparagrafo"/>
    <w:link w:val="Titolo1"/>
    <w:uiPriority w:val="99"/>
    <w:rsid w:val="00A04C30"/>
    <w:rPr>
      <w:rFonts w:ascii="Times New Roman" w:eastAsia="Times New Roman" w:hAnsi="Times New Roman" w:cs="Times New Roman"/>
      <w:b/>
      <w:sz w:val="24"/>
      <w:szCs w:val="20"/>
      <w:shd w:val="pct12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04C30"/>
    <w:rPr>
      <w:rFonts w:ascii="Times New Roman" w:eastAsia="Times New Roman" w:hAnsi="Times New Roman" w:cs="Times New Roman"/>
      <w:sz w:val="24"/>
      <w:szCs w:val="20"/>
      <w:shd w:val="pct12" w:color="auto" w:fill="FFFFFF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04C30"/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4C30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04C3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A04C30"/>
    <w:pPr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A04C30"/>
    <w:pPr>
      <w:widowControl/>
      <w:jc w:val="center"/>
    </w:pPr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04C30"/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04C30"/>
    <w:pPr>
      <w:widowControl/>
      <w:ind w:left="-70"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04C30"/>
    <w:pPr>
      <w:widowControl/>
      <w:ind w:firstLine="1080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4C30"/>
    <w:rPr>
      <w:rFonts w:ascii="Verdana" w:eastAsia="Times New Roman" w:hAnsi="Verdana" w:cs="Times New Roman"/>
      <w:sz w:val="20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04C30"/>
    <w:pPr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A04C3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4C3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4C3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4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4C30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A04C30"/>
    <w:pPr>
      <w:widowControl/>
    </w:pPr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A04C30"/>
    <w:rPr>
      <w:vanish w:val="0"/>
      <w:webHidden w:val="0"/>
      <w:specVanish w:val="0"/>
    </w:rPr>
  </w:style>
  <w:style w:type="character" w:customStyle="1" w:styleId="pagcss12">
    <w:name w:val="pag____css_12"/>
    <w:rsid w:val="00A04C30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A04C30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A04C30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A04C30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A04C30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semiHidden/>
    <w:unhideWhenUsed/>
    <w:rsid w:val="009E4AF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00D3"/>
    <w:rPr>
      <w:b/>
      <w:bCs/>
      <w:color w:val="FFFFFF"/>
    </w:rPr>
  </w:style>
  <w:style w:type="table" w:customStyle="1" w:styleId="Grigliatabella1">
    <w:name w:val="Griglia tabella1"/>
    <w:basedOn w:val="Tabellanormale"/>
    <w:next w:val="Grigliatabella"/>
    <w:uiPriority w:val="59"/>
    <w:rsid w:val="00230D00"/>
    <w:pPr>
      <w:widowControl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4-colore1">
    <w:name w:val="Grid Table 4 Accent 1"/>
    <w:basedOn w:val="Tabellanormale"/>
    <w:uiPriority w:val="49"/>
    <w:rsid w:val="007C3D06"/>
    <w:pPr>
      <w:widowControl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e"/>
    <w:rsid w:val="007C3D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uiPriority w:val="99"/>
    <w:rsid w:val="00AF6848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53B-64BA-4F50-85B1-498549B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n 12 - Criteri per la determinazione dei costi ammissibili</vt:lpstr>
    </vt:vector>
  </TitlesOfParts>
  <Company>Grizli777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12 - Criteri per la determinazione dei costi ammissibili</dc:title>
  <dc:creator>rossella.digiacomo</dc:creator>
  <cp:lastModifiedBy>Brizzi Simone Vladimiro</cp:lastModifiedBy>
  <cp:revision>2</cp:revision>
  <cp:lastPrinted>2020-03-02T19:26:00Z</cp:lastPrinted>
  <dcterms:created xsi:type="dcterms:W3CDTF">2021-12-16T09:43:00Z</dcterms:created>
  <dcterms:modified xsi:type="dcterms:W3CDTF">2021-12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9-12T00:00:00Z</vt:filetime>
  </property>
</Properties>
</file>